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10E76" w14:textId="3EF9CFC9" w:rsidR="0065659C" w:rsidRPr="00435E78" w:rsidRDefault="00E473FA" w:rsidP="00E473FA">
      <w:pPr>
        <w:jc w:val="center"/>
        <w:rPr>
          <w:b/>
          <w:bCs/>
          <w:sz w:val="36"/>
          <w:szCs w:val="32"/>
        </w:rPr>
      </w:pPr>
      <w:r w:rsidRPr="00435E78">
        <w:rPr>
          <w:b/>
          <w:bCs/>
          <w:sz w:val="36"/>
          <w:szCs w:val="32"/>
        </w:rPr>
        <w:t>Práctica DES: Modos de Operación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01016" w14:paraId="68DEDA39" w14:textId="77777777" w:rsidTr="00E47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DA4"/>
          </w:tcPr>
          <w:p w14:paraId="335EF753" w14:textId="3F2E46E8" w:rsidR="00E473FA" w:rsidRDefault="00E473FA" w:rsidP="00E473FA">
            <w:pPr>
              <w:jc w:val="center"/>
              <w:rPr>
                <w:sz w:val="36"/>
                <w:szCs w:val="32"/>
              </w:rPr>
            </w:pPr>
            <w:r w:rsidRPr="00E473FA">
              <w:rPr>
                <w:sz w:val="28"/>
                <w:szCs w:val="24"/>
              </w:rPr>
              <w:t>Modo de operación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DA4"/>
          </w:tcPr>
          <w:p w14:paraId="5D43066A" w14:textId="07B04C44" w:rsidR="00E473FA" w:rsidRDefault="00E473FA" w:rsidP="00E473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2"/>
              </w:rPr>
            </w:pPr>
            <w:r w:rsidRPr="00E473FA">
              <w:rPr>
                <w:sz w:val="28"/>
                <w:szCs w:val="24"/>
              </w:rPr>
              <w:t>thundercats.bmp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DA4"/>
          </w:tcPr>
          <w:p w14:paraId="6F59F37C" w14:textId="3493BC5E" w:rsidR="00E473FA" w:rsidRDefault="00E473FA" w:rsidP="00E473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2"/>
              </w:rPr>
            </w:pPr>
            <w:r>
              <w:rPr>
                <w:sz w:val="28"/>
                <w:szCs w:val="24"/>
              </w:rPr>
              <w:t>paisaje</w:t>
            </w:r>
            <w:r w:rsidRPr="00E473FA">
              <w:rPr>
                <w:sz w:val="28"/>
                <w:szCs w:val="24"/>
              </w:rPr>
              <w:t>.bmp</w:t>
            </w:r>
          </w:p>
        </w:tc>
      </w:tr>
      <w:tr w:rsidR="00101016" w14:paraId="5DED27FC" w14:textId="77777777" w:rsidTr="00435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4" w:space="0" w:color="auto"/>
            </w:tcBorders>
            <w:shd w:val="clear" w:color="auto" w:fill="B5D9CA"/>
          </w:tcPr>
          <w:p w14:paraId="0B15BFB8" w14:textId="09E39984" w:rsidR="00101016" w:rsidRDefault="00E473FA" w:rsidP="00101016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  <w:p w14:paraId="36F237ED" w14:textId="77777777" w:rsidR="00101016" w:rsidRDefault="00101016" w:rsidP="00101016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4866B86A" w14:textId="5C68AE43" w:rsidR="00E473FA" w:rsidRPr="00101016" w:rsidRDefault="00E473FA" w:rsidP="00101016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E473FA">
              <w:rPr>
                <w:sz w:val="28"/>
                <w:szCs w:val="28"/>
              </w:rPr>
              <w:t>Original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shd w:val="clear" w:color="auto" w:fill="B5D9CA"/>
          </w:tcPr>
          <w:p w14:paraId="3195B28D" w14:textId="77777777" w:rsidR="00E473FA" w:rsidRPr="00435E78" w:rsidRDefault="00E473FA" w:rsidP="00101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7BD9014" w14:textId="4500530A" w:rsidR="00E473FA" w:rsidRPr="00435E78" w:rsidRDefault="00E473FA" w:rsidP="00E47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DD67FD" wp14:editId="0835900B">
                  <wp:extent cx="1276350" cy="12763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tcBorders>
              <w:top w:val="single" w:sz="4" w:space="0" w:color="auto"/>
            </w:tcBorders>
            <w:shd w:val="clear" w:color="auto" w:fill="B5D9CA"/>
          </w:tcPr>
          <w:p w14:paraId="4A09E5DB" w14:textId="77777777" w:rsidR="00E473FA" w:rsidRPr="00435E78" w:rsidRDefault="00E473FA" w:rsidP="00E47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BA63558" w14:textId="77777777" w:rsidR="00E473FA" w:rsidRDefault="00E473FA" w:rsidP="00E47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675E742" wp14:editId="0A9F5D68">
                  <wp:extent cx="1278000" cy="12780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000" cy="12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4D1360" w14:textId="78C3D3ED" w:rsidR="00E473FA" w:rsidRDefault="00E473FA" w:rsidP="00E47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2"/>
              </w:rPr>
            </w:pPr>
          </w:p>
        </w:tc>
      </w:tr>
      <w:tr w:rsidR="00435E78" w14:paraId="2C82CBF3" w14:textId="77777777" w:rsidTr="00E47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014842B" w14:textId="77777777" w:rsidR="00101016" w:rsidRDefault="00101016" w:rsidP="00E473FA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0369F753" w14:textId="77777777" w:rsidR="00101016" w:rsidRDefault="00101016" w:rsidP="00101016">
            <w:pPr>
              <w:rPr>
                <w:b w:val="0"/>
                <w:bCs w:val="0"/>
                <w:sz w:val="28"/>
                <w:szCs w:val="28"/>
              </w:rPr>
            </w:pPr>
          </w:p>
          <w:p w14:paraId="0A2B69BA" w14:textId="77777777" w:rsidR="00101016" w:rsidRDefault="00101016" w:rsidP="00101016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5CD40611" w14:textId="77777777" w:rsidR="00101016" w:rsidRDefault="00101016" w:rsidP="00101016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61BE8FE2" w14:textId="3E83AEC1" w:rsidR="00E473FA" w:rsidRDefault="00E473FA" w:rsidP="00101016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E473FA">
              <w:rPr>
                <w:sz w:val="28"/>
                <w:szCs w:val="28"/>
              </w:rPr>
              <w:t>ECB</w:t>
            </w:r>
          </w:p>
          <w:p w14:paraId="6E23CDC7" w14:textId="1341E36D" w:rsidR="00101016" w:rsidRPr="00E473FA" w:rsidRDefault="00101016" w:rsidP="00101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14:paraId="51827FAF" w14:textId="77777777" w:rsidR="00101016" w:rsidRPr="00435E78" w:rsidRDefault="00101016" w:rsidP="001010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E9A4653" w14:textId="6CC9C855" w:rsidR="00101016" w:rsidRPr="00435E78" w:rsidRDefault="00E473FA" w:rsidP="00435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3287F6" wp14:editId="6828F99D">
                  <wp:extent cx="1278000" cy="12780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000" cy="12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3C16C128" w14:textId="77777777" w:rsidR="00101016" w:rsidRPr="00435E78" w:rsidRDefault="00101016" w:rsidP="001010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5559B15" w14:textId="77777777" w:rsidR="00E473FA" w:rsidRDefault="00101016" w:rsidP="001010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86134CB" wp14:editId="77C230F5">
                  <wp:extent cx="1278000" cy="12780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000" cy="12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88C1E2" w14:textId="4FFCEE7A" w:rsidR="00101016" w:rsidRDefault="00101016" w:rsidP="001010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2"/>
              </w:rPr>
            </w:pPr>
          </w:p>
        </w:tc>
      </w:tr>
      <w:tr w:rsidR="00101016" w14:paraId="2E0C2A2C" w14:textId="77777777" w:rsidTr="00E47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shd w:val="clear" w:color="auto" w:fill="B5D9CA"/>
          </w:tcPr>
          <w:p w14:paraId="4299B303" w14:textId="77777777" w:rsidR="00101016" w:rsidRDefault="00101016" w:rsidP="00101016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364783FC" w14:textId="77777777" w:rsidR="00101016" w:rsidRDefault="00101016" w:rsidP="00101016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227C3BC0" w14:textId="77777777" w:rsidR="00101016" w:rsidRDefault="00101016" w:rsidP="00101016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70F0CDD8" w14:textId="77777777" w:rsidR="00101016" w:rsidRDefault="00101016" w:rsidP="00101016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30D702BE" w14:textId="130CE66E" w:rsidR="00E473FA" w:rsidRPr="00101016" w:rsidRDefault="00101016" w:rsidP="00101016">
            <w:pPr>
              <w:jc w:val="center"/>
              <w:rPr>
                <w:sz w:val="28"/>
                <w:szCs w:val="28"/>
              </w:rPr>
            </w:pPr>
            <w:r w:rsidRPr="00101016">
              <w:rPr>
                <w:sz w:val="28"/>
                <w:szCs w:val="28"/>
              </w:rPr>
              <w:t>CBC</w:t>
            </w:r>
          </w:p>
        </w:tc>
        <w:tc>
          <w:tcPr>
            <w:tcW w:w="3209" w:type="dxa"/>
            <w:shd w:val="clear" w:color="auto" w:fill="B5D9CA"/>
          </w:tcPr>
          <w:p w14:paraId="12BA280E" w14:textId="77777777" w:rsidR="00101016" w:rsidRPr="00435E78" w:rsidRDefault="00101016" w:rsidP="00101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F66045D" w14:textId="6FDD2AA6" w:rsidR="00E473FA" w:rsidRDefault="00101016" w:rsidP="00101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8B22DBE" wp14:editId="525D80F4">
                  <wp:extent cx="1278000" cy="12780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000" cy="12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910838" w14:textId="06FCE83C" w:rsidR="00101016" w:rsidRDefault="00101016" w:rsidP="00101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2"/>
              </w:rPr>
            </w:pPr>
          </w:p>
        </w:tc>
        <w:tc>
          <w:tcPr>
            <w:tcW w:w="3210" w:type="dxa"/>
            <w:shd w:val="clear" w:color="auto" w:fill="B5D9CA"/>
          </w:tcPr>
          <w:p w14:paraId="28E75305" w14:textId="4383636F" w:rsidR="00101016" w:rsidRPr="00435E78" w:rsidRDefault="00101016" w:rsidP="00E47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</w:p>
          <w:p w14:paraId="2DF513FA" w14:textId="65D157C8" w:rsidR="00E473FA" w:rsidRDefault="00101016" w:rsidP="00101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0F5AED6" wp14:editId="11C5A180">
                  <wp:extent cx="1278000" cy="12780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000" cy="12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016" w14:paraId="1B3B5041" w14:textId="77777777" w:rsidTr="00E47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60FD8EC" w14:textId="77777777" w:rsidR="00435E78" w:rsidRDefault="00435E78" w:rsidP="00101016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736272B6" w14:textId="79D00866" w:rsidR="00435E78" w:rsidRDefault="00435E78" w:rsidP="00435E78">
            <w:pPr>
              <w:jc w:val="center"/>
              <w:rPr>
                <w:sz w:val="28"/>
                <w:szCs w:val="28"/>
              </w:rPr>
            </w:pPr>
          </w:p>
          <w:p w14:paraId="3CDF1DA0" w14:textId="77777777" w:rsidR="00435E78" w:rsidRDefault="00435E78" w:rsidP="00435E78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487CE0FC" w14:textId="77777777" w:rsidR="00435E78" w:rsidRDefault="00435E78" w:rsidP="00435E78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23BAB759" w14:textId="22D7B664" w:rsidR="00E473FA" w:rsidRPr="00101016" w:rsidRDefault="00101016" w:rsidP="00435E78">
            <w:pPr>
              <w:jc w:val="center"/>
              <w:rPr>
                <w:sz w:val="28"/>
                <w:szCs w:val="28"/>
              </w:rPr>
            </w:pPr>
            <w:r w:rsidRPr="00101016">
              <w:rPr>
                <w:sz w:val="28"/>
                <w:szCs w:val="28"/>
              </w:rPr>
              <w:t>CFB</w:t>
            </w:r>
          </w:p>
        </w:tc>
        <w:tc>
          <w:tcPr>
            <w:tcW w:w="3209" w:type="dxa"/>
          </w:tcPr>
          <w:p w14:paraId="7CD969CD" w14:textId="77777777" w:rsidR="00435E78" w:rsidRPr="00435E78" w:rsidRDefault="00435E78" w:rsidP="00435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F4E6F30" w14:textId="5F0C7B0C" w:rsidR="00E473FA" w:rsidRDefault="00435E78" w:rsidP="00435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882AFD" wp14:editId="5CF88FC1">
                  <wp:extent cx="1278000" cy="12780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000" cy="12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18913F" w14:textId="46AFBF65" w:rsidR="00435E78" w:rsidRDefault="00435E78" w:rsidP="00435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2"/>
              </w:rPr>
            </w:pPr>
          </w:p>
        </w:tc>
        <w:tc>
          <w:tcPr>
            <w:tcW w:w="3210" w:type="dxa"/>
          </w:tcPr>
          <w:p w14:paraId="2525BF8F" w14:textId="5C9173BC" w:rsidR="00435E78" w:rsidRPr="00435E78" w:rsidRDefault="00435E78" w:rsidP="00435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288F567" w14:textId="560BFE40" w:rsidR="00E473FA" w:rsidRDefault="00435E78" w:rsidP="00435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3E32CD8" wp14:editId="42446CBA">
                  <wp:extent cx="1278000" cy="12780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000" cy="12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016" w14:paraId="59C95890" w14:textId="77777777" w:rsidTr="00E47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shd w:val="clear" w:color="auto" w:fill="B5D9CA"/>
          </w:tcPr>
          <w:p w14:paraId="296386D4" w14:textId="77777777" w:rsidR="00435E78" w:rsidRDefault="00435E78" w:rsidP="00435E78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0CACE1F3" w14:textId="77777777" w:rsidR="00435E78" w:rsidRDefault="00435E78" w:rsidP="00435E78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3C903F9F" w14:textId="5680649B" w:rsidR="00435E78" w:rsidRDefault="00435E78" w:rsidP="00435E78">
            <w:pPr>
              <w:jc w:val="center"/>
              <w:rPr>
                <w:sz w:val="28"/>
                <w:szCs w:val="28"/>
              </w:rPr>
            </w:pPr>
          </w:p>
          <w:p w14:paraId="16A07437" w14:textId="77777777" w:rsidR="00435E78" w:rsidRDefault="00435E78" w:rsidP="00435E78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7AC41D2E" w14:textId="5F64E41E" w:rsidR="00E473FA" w:rsidRPr="00435E78" w:rsidRDefault="00435E78" w:rsidP="00435E78">
            <w:pPr>
              <w:jc w:val="center"/>
              <w:rPr>
                <w:sz w:val="28"/>
                <w:szCs w:val="28"/>
              </w:rPr>
            </w:pPr>
            <w:r w:rsidRPr="00435E78">
              <w:rPr>
                <w:sz w:val="28"/>
                <w:szCs w:val="28"/>
              </w:rPr>
              <w:t>OFB</w:t>
            </w:r>
          </w:p>
        </w:tc>
        <w:tc>
          <w:tcPr>
            <w:tcW w:w="3209" w:type="dxa"/>
            <w:shd w:val="clear" w:color="auto" w:fill="B5D9CA"/>
          </w:tcPr>
          <w:p w14:paraId="536C4935" w14:textId="77777777" w:rsidR="00435E78" w:rsidRPr="00435E78" w:rsidRDefault="00435E78" w:rsidP="00435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785F1C8" w14:textId="18997D65" w:rsidR="00E473FA" w:rsidRDefault="00435E78" w:rsidP="00435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4281A2C" wp14:editId="44DEB387">
                  <wp:extent cx="1278000" cy="12780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000" cy="12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A06D2A" w14:textId="2E9A10DE" w:rsidR="00435E78" w:rsidRDefault="00435E78" w:rsidP="00E47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2"/>
              </w:rPr>
            </w:pPr>
          </w:p>
        </w:tc>
        <w:tc>
          <w:tcPr>
            <w:tcW w:w="3210" w:type="dxa"/>
            <w:shd w:val="clear" w:color="auto" w:fill="B5D9CA"/>
          </w:tcPr>
          <w:p w14:paraId="65922B59" w14:textId="77777777" w:rsidR="00435E78" w:rsidRDefault="00435E78" w:rsidP="00E47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77C8F8F9" w14:textId="74045733" w:rsidR="00E473FA" w:rsidRDefault="00435E78" w:rsidP="00435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181220" wp14:editId="227DF644">
                  <wp:extent cx="1278000" cy="12780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000" cy="12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88BD0C" w14:textId="555D4FBD" w:rsidR="00435E78" w:rsidRPr="00435E78" w:rsidRDefault="00435E78" w:rsidP="00E47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C24C4FE" w14:textId="7B43840F" w:rsidR="00435E78" w:rsidRDefault="00435E78" w:rsidP="00435E78">
      <w:pPr>
        <w:rPr>
          <w:b/>
          <w:bCs/>
          <w:sz w:val="32"/>
          <w:szCs w:val="28"/>
        </w:rPr>
      </w:pPr>
      <w:r w:rsidRPr="00F90038">
        <w:rPr>
          <w:b/>
          <w:bCs/>
          <w:sz w:val="32"/>
          <w:szCs w:val="28"/>
        </w:rPr>
        <w:lastRenderedPageBreak/>
        <w:t>Pr</w:t>
      </w:r>
      <w:r w:rsidRPr="00F90038">
        <w:rPr>
          <w:b/>
          <w:bCs/>
          <w:sz w:val="32"/>
          <w:szCs w:val="28"/>
        </w:rPr>
        <w:t>uebas de Descifrado</w:t>
      </w:r>
      <w:r w:rsidR="00F90038">
        <w:rPr>
          <w:b/>
          <w:bCs/>
          <w:sz w:val="32"/>
          <w:szCs w:val="28"/>
        </w:rPr>
        <w:t>.</w:t>
      </w:r>
    </w:p>
    <w:p w14:paraId="1A7F5D37" w14:textId="54083398" w:rsidR="00F90038" w:rsidRPr="00F90038" w:rsidRDefault="00F90038" w:rsidP="00F90038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1. D</w:t>
      </w:r>
      <w:r w:rsidRPr="00F90038">
        <w:rPr>
          <w:b/>
          <w:bCs/>
          <w:sz w:val="28"/>
          <w:szCs w:val="24"/>
        </w:rPr>
        <w:t xml:space="preserve">escifrar </w:t>
      </w:r>
      <w:r>
        <w:rPr>
          <w:b/>
          <w:bCs/>
          <w:sz w:val="28"/>
          <w:szCs w:val="24"/>
        </w:rPr>
        <w:t xml:space="preserve">cada imagen cifrada </w:t>
      </w:r>
      <w:r w:rsidRPr="00F90038">
        <w:rPr>
          <w:b/>
          <w:bCs/>
          <w:sz w:val="28"/>
          <w:szCs w:val="24"/>
        </w:rPr>
        <w:t>correctamente.</w:t>
      </w:r>
    </w:p>
    <w:p w14:paraId="3BA5FAA0" w14:textId="7815CC7F" w:rsidR="00F90038" w:rsidRPr="00247941" w:rsidRDefault="00F90038" w:rsidP="00F90038">
      <w:r>
        <w:t xml:space="preserve">Descifrado con el modo de operación </w:t>
      </w:r>
      <w:r w:rsidRPr="00F90038">
        <w:rPr>
          <w:b/>
          <w:bCs/>
        </w:rPr>
        <w:t>ECB</w:t>
      </w:r>
      <w:r w:rsidR="00247941">
        <w:rPr>
          <w:b/>
          <w:bCs/>
        </w:rPr>
        <w:t xml:space="preserve"> </w:t>
      </w:r>
      <w:r w:rsidR="00247941">
        <w:t xml:space="preserve">para </w:t>
      </w:r>
      <w:r w:rsidR="00247941" w:rsidRPr="00247941">
        <w:t>thundercats_ecb.bmp</w:t>
      </w:r>
      <w:r w:rsidRPr="00247941">
        <w:t>:</w:t>
      </w:r>
    </w:p>
    <w:p w14:paraId="3B5DAA98" w14:textId="2505DE04" w:rsidR="00F90038" w:rsidRDefault="00F90038" w:rsidP="00F90038">
      <w:pPr>
        <w:jc w:val="center"/>
      </w:pPr>
      <w:r>
        <w:rPr>
          <w:noProof/>
        </w:rPr>
        <w:drawing>
          <wp:inline distT="0" distB="0" distL="0" distR="0" wp14:anchorId="013693D6" wp14:editId="03210693">
            <wp:extent cx="4991100" cy="2239211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4136" cy="224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042A" w14:textId="1DC95C23" w:rsidR="00F90038" w:rsidRPr="00F90038" w:rsidRDefault="00F90038" w:rsidP="00F90038">
      <w:pPr>
        <w:jc w:val="center"/>
        <w:rPr>
          <w:sz w:val="22"/>
          <w:szCs w:val="18"/>
        </w:rPr>
      </w:pPr>
      <w:r w:rsidRPr="00F90038">
        <w:rPr>
          <w:sz w:val="22"/>
          <w:szCs w:val="18"/>
        </w:rPr>
        <w:t>Imagen 1. Descifrado de thundercats_ecb.bmp</w:t>
      </w:r>
    </w:p>
    <w:p w14:paraId="10A536CD" w14:textId="07A60840" w:rsidR="00E473FA" w:rsidRDefault="00F90038" w:rsidP="00F90038">
      <w:pPr>
        <w:rPr>
          <w:b/>
          <w:bCs/>
        </w:rPr>
      </w:pPr>
      <w:r>
        <w:t xml:space="preserve">El programa nos indica si la imagen pudo ser descifrada correctamente, en caso de que no haya ocurrido ningún error, el programa almacenará la imagen descifrada en el directorio </w:t>
      </w:r>
      <w:r w:rsidRPr="00F90038">
        <w:rPr>
          <w:b/>
          <w:bCs/>
        </w:rPr>
        <w:t>“</w:t>
      </w:r>
      <w:proofErr w:type="spellStart"/>
      <w:r w:rsidRPr="00F90038">
        <w:rPr>
          <w:b/>
          <w:bCs/>
        </w:rPr>
        <w:t>decrypted-images</w:t>
      </w:r>
      <w:proofErr w:type="spellEnd"/>
      <w:r w:rsidRPr="00F90038">
        <w:rPr>
          <w:b/>
          <w:bCs/>
        </w:rPr>
        <w:t xml:space="preserve">”. </w:t>
      </w:r>
    </w:p>
    <w:p w14:paraId="4E37E310" w14:textId="7657029B" w:rsidR="00F90038" w:rsidRDefault="00F90038" w:rsidP="00F90038">
      <w:pPr>
        <w:jc w:val="center"/>
      </w:pPr>
      <w:r>
        <w:rPr>
          <w:noProof/>
        </w:rPr>
        <w:drawing>
          <wp:inline distT="0" distB="0" distL="0" distR="0" wp14:anchorId="553F6C63" wp14:editId="7B23692E">
            <wp:extent cx="1362075" cy="14001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478F" w14:textId="4E522583" w:rsidR="00F90038" w:rsidRPr="00247941" w:rsidRDefault="00F90038" w:rsidP="00F90038">
      <w:pPr>
        <w:jc w:val="center"/>
        <w:rPr>
          <w:sz w:val="22"/>
          <w:szCs w:val="18"/>
        </w:rPr>
      </w:pPr>
      <w:r w:rsidRPr="00247941">
        <w:rPr>
          <w:sz w:val="22"/>
          <w:szCs w:val="18"/>
        </w:rPr>
        <w:t xml:space="preserve">Imagen </w:t>
      </w:r>
      <w:r w:rsidRPr="00247941">
        <w:rPr>
          <w:sz w:val="22"/>
          <w:szCs w:val="18"/>
        </w:rPr>
        <w:t>2</w:t>
      </w:r>
      <w:r w:rsidRPr="00247941">
        <w:rPr>
          <w:sz w:val="22"/>
          <w:szCs w:val="18"/>
        </w:rPr>
        <w:t>.</w:t>
      </w:r>
      <w:r w:rsidRPr="00247941">
        <w:rPr>
          <w:sz w:val="22"/>
          <w:szCs w:val="18"/>
        </w:rPr>
        <w:t xml:space="preserve"> Imagen </w:t>
      </w:r>
      <w:r w:rsidRPr="00F90038">
        <w:rPr>
          <w:sz w:val="22"/>
          <w:szCs w:val="18"/>
        </w:rPr>
        <w:t>descifrada</w:t>
      </w:r>
      <w:r w:rsidRPr="00247941">
        <w:rPr>
          <w:sz w:val="22"/>
          <w:szCs w:val="18"/>
        </w:rPr>
        <w:t xml:space="preserve"> thundercats_ecb.bmp</w:t>
      </w:r>
    </w:p>
    <w:p w14:paraId="2A6A36E4" w14:textId="529F6802" w:rsidR="00F90038" w:rsidRPr="00247941" w:rsidRDefault="00247941" w:rsidP="00247941">
      <w:r>
        <w:t xml:space="preserve">Descifrado con el modo de operación </w:t>
      </w:r>
      <w:r w:rsidRPr="00F90038">
        <w:rPr>
          <w:b/>
          <w:bCs/>
        </w:rPr>
        <w:t>ECB</w:t>
      </w:r>
      <w:r>
        <w:rPr>
          <w:b/>
          <w:bCs/>
        </w:rPr>
        <w:t xml:space="preserve"> </w:t>
      </w:r>
      <w:r>
        <w:t xml:space="preserve">para </w:t>
      </w:r>
      <w:r>
        <w:t>paisaje</w:t>
      </w:r>
      <w:r w:rsidRPr="00247941">
        <w:t>_ecb.bmp:</w:t>
      </w:r>
    </w:p>
    <w:p w14:paraId="27B81803" w14:textId="5F072358" w:rsidR="00247941" w:rsidRPr="00247941" w:rsidRDefault="00F54DD5" w:rsidP="00247941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FE3DDCE" wp14:editId="2A866685">
                <wp:simplePos x="0" y="0"/>
                <wp:positionH relativeFrom="column">
                  <wp:posOffset>3810</wp:posOffset>
                </wp:positionH>
                <wp:positionV relativeFrom="paragraph">
                  <wp:posOffset>19685</wp:posOffset>
                </wp:positionV>
                <wp:extent cx="5840095" cy="1962785"/>
                <wp:effectExtent l="0" t="0" r="8255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0095" cy="1962785"/>
                          <a:chOff x="0" y="0"/>
                          <a:chExt cx="5840095" cy="1962785"/>
                        </a:xfrm>
                      </wpg:grpSpPr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0" cy="1962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n 2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95825" y="552450"/>
                            <a:ext cx="1144270" cy="1292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0086BF" id="Grupo 22" o:spid="_x0000_s1026" style="position:absolute;margin-left:.3pt;margin-top:1.55pt;width:459.85pt;height:154.55pt;z-index:-251662336" coordsize="58400,19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27" type="#_x0000_t75" style="position:absolute;width:43624;height:19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">
                  <v:imagedata r:id="rId22" o:title=""/>
                </v:shape>
                <v:shape id="Imagen 21" o:spid="_x0000_s1028" type="#_x0000_t75" style="position:absolute;left:46958;top:5524;width:11442;height:12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">
                  <v:imagedata r:id="rId23" o:title=""/>
                </v:shape>
              </v:group>
            </w:pict>
          </mc:Fallback>
        </mc:AlternateContent>
      </w:r>
    </w:p>
    <w:p w14:paraId="2056F9A1" w14:textId="69BFD726" w:rsidR="00247941" w:rsidRDefault="00247941" w:rsidP="00247941">
      <w:pPr>
        <w:jc w:val="center"/>
        <w:rPr>
          <w:sz w:val="22"/>
          <w:szCs w:val="18"/>
        </w:rPr>
      </w:pPr>
    </w:p>
    <w:p w14:paraId="4FF77DEB" w14:textId="25C2F462" w:rsidR="00247941" w:rsidRDefault="00247941" w:rsidP="00247941">
      <w:pPr>
        <w:jc w:val="center"/>
        <w:rPr>
          <w:sz w:val="22"/>
          <w:szCs w:val="18"/>
        </w:rPr>
      </w:pPr>
    </w:p>
    <w:p w14:paraId="64125F9D" w14:textId="1DE723C8" w:rsidR="00247941" w:rsidRDefault="00247941" w:rsidP="00247941">
      <w:pPr>
        <w:jc w:val="center"/>
        <w:rPr>
          <w:sz w:val="22"/>
          <w:szCs w:val="18"/>
        </w:rPr>
      </w:pPr>
    </w:p>
    <w:p w14:paraId="6134DA0C" w14:textId="77777777" w:rsidR="00247941" w:rsidRDefault="00247941" w:rsidP="00247941">
      <w:pPr>
        <w:jc w:val="center"/>
        <w:rPr>
          <w:sz w:val="22"/>
          <w:szCs w:val="18"/>
        </w:rPr>
      </w:pPr>
    </w:p>
    <w:p w14:paraId="196AAEFA" w14:textId="26C0A181" w:rsidR="00247941" w:rsidRDefault="00247941" w:rsidP="00247941">
      <w:pPr>
        <w:jc w:val="center"/>
        <w:rPr>
          <w:sz w:val="22"/>
          <w:szCs w:val="18"/>
        </w:rPr>
      </w:pPr>
    </w:p>
    <w:p w14:paraId="7B696B60" w14:textId="54B508C6" w:rsidR="00247941" w:rsidRDefault="00247941" w:rsidP="00247941">
      <w:pPr>
        <w:jc w:val="center"/>
        <w:rPr>
          <w:sz w:val="22"/>
          <w:szCs w:val="18"/>
        </w:rPr>
      </w:pPr>
    </w:p>
    <w:p w14:paraId="1486FEDC" w14:textId="77777777" w:rsidR="00247941" w:rsidRDefault="00247941" w:rsidP="00247941">
      <w:pPr>
        <w:jc w:val="center"/>
        <w:rPr>
          <w:sz w:val="22"/>
          <w:szCs w:val="18"/>
        </w:rPr>
      </w:pPr>
    </w:p>
    <w:p w14:paraId="4F34E8B2" w14:textId="2D78B1F2" w:rsidR="00247941" w:rsidRDefault="00247941" w:rsidP="00247941">
      <w:pPr>
        <w:jc w:val="center"/>
        <w:rPr>
          <w:sz w:val="22"/>
          <w:szCs w:val="18"/>
        </w:rPr>
      </w:pPr>
      <w:r w:rsidRPr="00F90038">
        <w:rPr>
          <w:sz w:val="22"/>
          <w:szCs w:val="18"/>
        </w:rPr>
        <w:t xml:space="preserve">Imagen </w:t>
      </w:r>
      <w:r>
        <w:rPr>
          <w:sz w:val="22"/>
          <w:szCs w:val="18"/>
        </w:rPr>
        <w:t>3</w:t>
      </w:r>
      <w:r w:rsidRPr="00F90038">
        <w:rPr>
          <w:sz w:val="22"/>
          <w:szCs w:val="18"/>
        </w:rPr>
        <w:t xml:space="preserve">. Descifrado de </w:t>
      </w:r>
      <w:r>
        <w:rPr>
          <w:sz w:val="22"/>
          <w:szCs w:val="18"/>
        </w:rPr>
        <w:t>paisaje</w:t>
      </w:r>
      <w:r w:rsidRPr="00F90038">
        <w:rPr>
          <w:sz w:val="22"/>
          <w:szCs w:val="18"/>
        </w:rPr>
        <w:t>_ecb.bmp</w:t>
      </w:r>
    </w:p>
    <w:p w14:paraId="16E1E70B" w14:textId="7EC3C285" w:rsidR="00247941" w:rsidRDefault="00247941" w:rsidP="00247941">
      <w:pPr>
        <w:jc w:val="center"/>
        <w:rPr>
          <w:sz w:val="22"/>
          <w:szCs w:val="18"/>
        </w:rPr>
      </w:pPr>
    </w:p>
    <w:p w14:paraId="28916656" w14:textId="5819C5D8" w:rsidR="00247941" w:rsidRDefault="00FF2340" w:rsidP="00247941">
      <w:pPr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FC7DA64" wp14:editId="0117BE2F">
                <wp:simplePos x="0" y="0"/>
                <wp:positionH relativeFrom="column">
                  <wp:posOffset>3810</wp:posOffset>
                </wp:positionH>
                <wp:positionV relativeFrom="paragraph">
                  <wp:posOffset>299085</wp:posOffset>
                </wp:positionV>
                <wp:extent cx="5791200" cy="1929130"/>
                <wp:effectExtent l="0" t="0" r="0" b="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1929130"/>
                          <a:chOff x="0" y="0"/>
                          <a:chExt cx="5791200" cy="1929130"/>
                        </a:xfrm>
                      </wpg:grpSpPr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48200" y="523875"/>
                            <a:ext cx="1143000" cy="1171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85" cy="19291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D88BE0" id="Grupo 25" o:spid="_x0000_s1026" style="position:absolute;margin-left:.3pt;margin-top:23.55pt;width:456pt;height:151.9pt;z-index:-251659264" coordsize="57912,19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">
                <v:shape id="Imagen 17" o:spid="_x0000_s1027" type="#_x0000_t75" style="position:absolute;left:46482;top:5238;width:11430;height:11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">
                  <v:imagedata r:id="rId26" o:title=""/>
                </v:shape>
                <v:shape id="Imagen 16" o:spid="_x0000_s1028" type="#_x0000_t75" style="position:absolute;width:43630;height:19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">
                  <v:imagedata r:id="rId27" o:title=""/>
                </v:shape>
              </v:group>
            </w:pict>
          </mc:Fallback>
        </mc:AlternateContent>
      </w:r>
      <w:r w:rsidR="00247941">
        <w:t xml:space="preserve">Descifrado con el modo de operación </w:t>
      </w:r>
      <w:r w:rsidR="00247941">
        <w:rPr>
          <w:b/>
          <w:bCs/>
        </w:rPr>
        <w:t>CBC</w:t>
      </w:r>
      <w:r w:rsidR="00247941">
        <w:rPr>
          <w:b/>
          <w:bCs/>
        </w:rPr>
        <w:t xml:space="preserve"> </w:t>
      </w:r>
      <w:r w:rsidR="00247941">
        <w:t xml:space="preserve">para </w:t>
      </w:r>
      <w:r w:rsidR="00247941" w:rsidRPr="00247941">
        <w:t>thundercats_cb</w:t>
      </w:r>
      <w:r w:rsidR="00247941">
        <w:t>c</w:t>
      </w:r>
      <w:r w:rsidR="00247941" w:rsidRPr="00247941">
        <w:t>.bmp:</w:t>
      </w:r>
    </w:p>
    <w:p w14:paraId="66DBE270" w14:textId="50BE2E6A" w:rsidR="00247941" w:rsidRDefault="00247941" w:rsidP="00247941">
      <w:pPr>
        <w:rPr>
          <w:sz w:val="22"/>
          <w:szCs w:val="18"/>
        </w:rPr>
      </w:pPr>
    </w:p>
    <w:p w14:paraId="188BAD10" w14:textId="77777777" w:rsidR="00FF2340" w:rsidRDefault="00FF2340" w:rsidP="00247941">
      <w:pPr>
        <w:jc w:val="center"/>
        <w:rPr>
          <w:sz w:val="22"/>
          <w:szCs w:val="18"/>
        </w:rPr>
      </w:pPr>
    </w:p>
    <w:p w14:paraId="28B5C421" w14:textId="77777777" w:rsidR="00FF2340" w:rsidRDefault="00FF2340" w:rsidP="00247941">
      <w:pPr>
        <w:jc w:val="center"/>
        <w:rPr>
          <w:sz w:val="22"/>
          <w:szCs w:val="18"/>
        </w:rPr>
      </w:pPr>
    </w:p>
    <w:p w14:paraId="75E03FD6" w14:textId="77777777" w:rsidR="00FF2340" w:rsidRDefault="00FF2340" w:rsidP="00247941">
      <w:pPr>
        <w:jc w:val="center"/>
        <w:rPr>
          <w:sz w:val="22"/>
          <w:szCs w:val="18"/>
        </w:rPr>
      </w:pPr>
    </w:p>
    <w:p w14:paraId="45D06F13" w14:textId="77777777" w:rsidR="00FF2340" w:rsidRDefault="00FF2340" w:rsidP="00247941">
      <w:pPr>
        <w:jc w:val="center"/>
        <w:rPr>
          <w:sz w:val="22"/>
          <w:szCs w:val="18"/>
        </w:rPr>
      </w:pPr>
    </w:p>
    <w:p w14:paraId="485336A7" w14:textId="77777777" w:rsidR="00FF2340" w:rsidRDefault="00FF2340" w:rsidP="00247941">
      <w:pPr>
        <w:jc w:val="center"/>
        <w:rPr>
          <w:sz w:val="22"/>
          <w:szCs w:val="18"/>
        </w:rPr>
      </w:pPr>
    </w:p>
    <w:p w14:paraId="182E0039" w14:textId="77777777" w:rsidR="00FF2340" w:rsidRDefault="00FF2340" w:rsidP="00247941">
      <w:pPr>
        <w:jc w:val="center"/>
        <w:rPr>
          <w:sz w:val="22"/>
          <w:szCs w:val="18"/>
        </w:rPr>
      </w:pPr>
    </w:p>
    <w:p w14:paraId="0B6AFF42" w14:textId="77777777" w:rsidR="00FF2340" w:rsidRDefault="00FF2340" w:rsidP="00247941">
      <w:pPr>
        <w:jc w:val="center"/>
        <w:rPr>
          <w:sz w:val="22"/>
          <w:szCs w:val="18"/>
        </w:rPr>
      </w:pPr>
    </w:p>
    <w:p w14:paraId="4D220723" w14:textId="37CB4035" w:rsidR="00247941" w:rsidRDefault="00247941" w:rsidP="00247941">
      <w:pPr>
        <w:jc w:val="center"/>
        <w:rPr>
          <w:sz w:val="22"/>
          <w:szCs w:val="18"/>
        </w:rPr>
      </w:pPr>
      <w:r w:rsidRPr="00F90038">
        <w:rPr>
          <w:sz w:val="22"/>
          <w:szCs w:val="18"/>
        </w:rPr>
        <w:t xml:space="preserve">Imagen </w:t>
      </w:r>
      <w:r>
        <w:rPr>
          <w:sz w:val="22"/>
          <w:szCs w:val="18"/>
        </w:rPr>
        <w:t>4</w:t>
      </w:r>
      <w:r w:rsidRPr="00F90038">
        <w:rPr>
          <w:sz w:val="22"/>
          <w:szCs w:val="18"/>
        </w:rPr>
        <w:t xml:space="preserve">. Descifrado de </w:t>
      </w:r>
      <w:r w:rsidR="00F54DD5">
        <w:rPr>
          <w:sz w:val="22"/>
          <w:szCs w:val="18"/>
        </w:rPr>
        <w:t>thundercats</w:t>
      </w:r>
      <w:r w:rsidRPr="00F90038">
        <w:rPr>
          <w:sz w:val="22"/>
          <w:szCs w:val="18"/>
        </w:rPr>
        <w:t>_</w:t>
      </w:r>
      <w:r>
        <w:rPr>
          <w:sz w:val="22"/>
          <w:szCs w:val="18"/>
        </w:rPr>
        <w:t>c</w:t>
      </w:r>
      <w:r w:rsidRPr="00F90038">
        <w:rPr>
          <w:sz w:val="22"/>
          <w:szCs w:val="18"/>
        </w:rPr>
        <w:t>b</w:t>
      </w:r>
      <w:r>
        <w:rPr>
          <w:sz w:val="22"/>
          <w:szCs w:val="18"/>
        </w:rPr>
        <w:t>c</w:t>
      </w:r>
      <w:r w:rsidRPr="00F90038">
        <w:rPr>
          <w:sz w:val="22"/>
          <w:szCs w:val="18"/>
        </w:rPr>
        <w:t>.bmp</w:t>
      </w:r>
    </w:p>
    <w:p w14:paraId="0D4AAEB9" w14:textId="1E648984" w:rsidR="00247941" w:rsidRDefault="00247941" w:rsidP="00247941">
      <w:pPr>
        <w:rPr>
          <w:noProof/>
        </w:rPr>
      </w:pPr>
    </w:p>
    <w:p w14:paraId="3C4E3F96" w14:textId="7CB913B0" w:rsidR="00FF2340" w:rsidRDefault="00FF2340" w:rsidP="00247941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3352EF0" wp14:editId="06E7B797">
                <wp:simplePos x="0" y="0"/>
                <wp:positionH relativeFrom="column">
                  <wp:posOffset>3810</wp:posOffset>
                </wp:positionH>
                <wp:positionV relativeFrom="paragraph">
                  <wp:posOffset>298450</wp:posOffset>
                </wp:positionV>
                <wp:extent cx="5735320" cy="1972310"/>
                <wp:effectExtent l="0" t="0" r="0" b="8890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5320" cy="1972310"/>
                          <a:chOff x="0" y="0"/>
                          <a:chExt cx="5735320" cy="1972310"/>
                        </a:xfrm>
                      </wpg:grpSpPr>
                      <pic:pic xmlns:pic="http://schemas.openxmlformats.org/drawingml/2006/picture">
                        <pic:nvPicPr>
                          <pic:cNvPr id="20" name="Imagen 20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48200" y="590550"/>
                            <a:ext cx="1087120" cy="1169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85" cy="1972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B90325" id="Grupo 26" o:spid="_x0000_s1026" style="position:absolute;margin-left:.3pt;margin-top:23.5pt;width:451.6pt;height:155.3pt;z-index:-251657216" coordsize="57353,19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">
                <v:shape id="Imagen 20" o:spid="_x0000_s1027" type="#_x0000_t75" style="position:absolute;left:46482;top:5905;width:10871;height:11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">
                  <v:imagedata r:id="rId30" o:title=""/>
                </v:shape>
                <v:shape id="Imagen 19" o:spid="_x0000_s1028" type="#_x0000_t75" style="position:absolute;width:43630;height:19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">
                  <v:imagedata r:id="rId31" o:title=""/>
                </v:shape>
              </v:group>
            </w:pict>
          </mc:Fallback>
        </mc:AlternateContent>
      </w:r>
      <w:r w:rsidR="00247941">
        <w:t xml:space="preserve">Descifrado con el modo de operación </w:t>
      </w:r>
      <w:r w:rsidR="00247941">
        <w:rPr>
          <w:b/>
          <w:bCs/>
        </w:rPr>
        <w:t xml:space="preserve">CBC </w:t>
      </w:r>
      <w:r w:rsidR="00247941">
        <w:t xml:space="preserve">para </w:t>
      </w:r>
      <w:r w:rsidR="00247941">
        <w:t>paisaje</w:t>
      </w:r>
      <w:r w:rsidR="00247941" w:rsidRPr="00247941">
        <w:t>_cb</w:t>
      </w:r>
      <w:r w:rsidR="00247941">
        <w:t>c</w:t>
      </w:r>
      <w:r w:rsidR="00247941" w:rsidRPr="00247941">
        <w:t>.bmp:</w:t>
      </w:r>
    </w:p>
    <w:p w14:paraId="11FC5B1B" w14:textId="61522DBB" w:rsidR="00247941" w:rsidRPr="00247941" w:rsidRDefault="00247941" w:rsidP="00247941">
      <w:pPr>
        <w:rPr>
          <w:noProof/>
        </w:rPr>
      </w:pPr>
    </w:p>
    <w:p w14:paraId="256B028D" w14:textId="77777777" w:rsidR="00FF2340" w:rsidRDefault="00FF2340" w:rsidP="00FF2340">
      <w:pPr>
        <w:tabs>
          <w:tab w:val="left" w:pos="2910"/>
          <w:tab w:val="center" w:pos="4819"/>
        </w:tabs>
        <w:rPr>
          <w:sz w:val="22"/>
          <w:szCs w:val="18"/>
        </w:rPr>
      </w:pPr>
      <w:r>
        <w:rPr>
          <w:sz w:val="22"/>
          <w:szCs w:val="18"/>
        </w:rPr>
        <w:tab/>
      </w:r>
    </w:p>
    <w:p w14:paraId="5DA720D5" w14:textId="77777777" w:rsidR="00FF2340" w:rsidRDefault="00FF2340" w:rsidP="00FF2340">
      <w:pPr>
        <w:tabs>
          <w:tab w:val="left" w:pos="2910"/>
          <w:tab w:val="center" w:pos="4819"/>
        </w:tabs>
        <w:rPr>
          <w:sz w:val="22"/>
          <w:szCs w:val="18"/>
        </w:rPr>
      </w:pPr>
    </w:p>
    <w:p w14:paraId="6D5485A6" w14:textId="77777777" w:rsidR="00FF2340" w:rsidRDefault="00FF2340" w:rsidP="00FF2340">
      <w:pPr>
        <w:tabs>
          <w:tab w:val="left" w:pos="2910"/>
          <w:tab w:val="center" w:pos="4819"/>
        </w:tabs>
        <w:rPr>
          <w:sz w:val="22"/>
          <w:szCs w:val="18"/>
        </w:rPr>
      </w:pPr>
    </w:p>
    <w:p w14:paraId="0B82CA16" w14:textId="77777777" w:rsidR="00FF2340" w:rsidRDefault="00FF2340" w:rsidP="00FF2340">
      <w:pPr>
        <w:tabs>
          <w:tab w:val="left" w:pos="2910"/>
          <w:tab w:val="center" w:pos="4819"/>
        </w:tabs>
        <w:rPr>
          <w:sz w:val="22"/>
          <w:szCs w:val="18"/>
        </w:rPr>
      </w:pPr>
    </w:p>
    <w:p w14:paraId="1F5BA19A" w14:textId="77777777" w:rsidR="00FF2340" w:rsidRDefault="00FF2340" w:rsidP="00FF2340">
      <w:pPr>
        <w:tabs>
          <w:tab w:val="left" w:pos="2910"/>
          <w:tab w:val="center" w:pos="4819"/>
        </w:tabs>
        <w:rPr>
          <w:sz w:val="22"/>
          <w:szCs w:val="18"/>
        </w:rPr>
      </w:pPr>
    </w:p>
    <w:p w14:paraId="2F00E088" w14:textId="77777777" w:rsidR="00FF2340" w:rsidRDefault="00FF2340" w:rsidP="00FF2340">
      <w:pPr>
        <w:tabs>
          <w:tab w:val="left" w:pos="2910"/>
          <w:tab w:val="center" w:pos="4819"/>
        </w:tabs>
        <w:rPr>
          <w:sz w:val="22"/>
          <w:szCs w:val="18"/>
        </w:rPr>
      </w:pPr>
    </w:p>
    <w:p w14:paraId="0F00D3D5" w14:textId="77777777" w:rsidR="00FF2340" w:rsidRDefault="00FF2340" w:rsidP="00FF2340">
      <w:pPr>
        <w:tabs>
          <w:tab w:val="left" w:pos="2910"/>
          <w:tab w:val="center" w:pos="4819"/>
        </w:tabs>
        <w:rPr>
          <w:sz w:val="22"/>
          <w:szCs w:val="18"/>
        </w:rPr>
      </w:pPr>
    </w:p>
    <w:p w14:paraId="61F563D2" w14:textId="4FB28763" w:rsidR="00F54DD5" w:rsidRDefault="00FF2340" w:rsidP="00FF2340">
      <w:pPr>
        <w:tabs>
          <w:tab w:val="left" w:pos="2910"/>
          <w:tab w:val="center" w:pos="4819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="00F54DD5" w:rsidRPr="00F90038">
        <w:rPr>
          <w:sz w:val="22"/>
          <w:szCs w:val="18"/>
        </w:rPr>
        <w:t xml:space="preserve">Imagen </w:t>
      </w:r>
      <w:r w:rsidR="00F54DD5">
        <w:rPr>
          <w:sz w:val="22"/>
          <w:szCs w:val="18"/>
        </w:rPr>
        <w:t>5</w:t>
      </w:r>
      <w:r w:rsidR="00F54DD5" w:rsidRPr="00F90038">
        <w:rPr>
          <w:sz w:val="22"/>
          <w:szCs w:val="18"/>
        </w:rPr>
        <w:t xml:space="preserve">. Descifrado de </w:t>
      </w:r>
      <w:r w:rsidR="00F54DD5">
        <w:rPr>
          <w:sz w:val="22"/>
          <w:szCs w:val="18"/>
        </w:rPr>
        <w:t>paisaje</w:t>
      </w:r>
      <w:r w:rsidR="00F54DD5" w:rsidRPr="00F90038">
        <w:rPr>
          <w:sz w:val="22"/>
          <w:szCs w:val="18"/>
        </w:rPr>
        <w:t>_</w:t>
      </w:r>
      <w:r w:rsidR="00F54DD5">
        <w:rPr>
          <w:sz w:val="22"/>
          <w:szCs w:val="18"/>
        </w:rPr>
        <w:t>c</w:t>
      </w:r>
      <w:r w:rsidR="00F54DD5" w:rsidRPr="00F90038">
        <w:rPr>
          <w:sz w:val="22"/>
          <w:szCs w:val="18"/>
        </w:rPr>
        <w:t>b</w:t>
      </w:r>
      <w:r w:rsidR="00F54DD5">
        <w:rPr>
          <w:sz w:val="22"/>
          <w:szCs w:val="18"/>
        </w:rPr>
        <w:t>c</w:t>
      </w:r>
      <w:r w:rsidR="00F54DD5" w:rsidRPr="00F90038">
        <w:rPr>
          <w:sz w:val="22"/>
          <w:szCs w:val="18"/>
        </w:rPr>
        <w:t>.bmp</w:t>
      </w:r>
    </w:p>
    <w:p w14:paraId="2E0D367D" w14:textId="77777777" w:rsidR="00FF2340" w:rsidRDefault="00FF2340" w:rsidP="00F54DD5">
      <w:pPr>
        <w:jc w:val="both"/>
      </w:pPr>
    </w:p>
    <w:p w14:paraId="6B640E27" w14:textId="2C1730BC" w:rsidR="00F54DD5" w:rsidRDefault="00FF2340" w:rsidP="00F54DD5">
      <w:pPr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0B56A00" wp14:editId="027ADD46">
            <wp:simplePos x="0" y="0"/>
            <wp:positionH relativeFrom="column">
              <wp:posOffset>3810</wp:posOffset>
            </wp:positionH>
            <wp:positionV relativeFrom="paragraph">
              <wp:posOffset>294005</wp:posOffset>
            </wp:positionV>
            <wp:extent cx="4355465" cy="1972310"/>
            <wp:effectExtent l="0" t="0" r="6985" b="889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4DD5">
        <w:t xml:space="preserve">Descifrado con el modo de operación </w:t>
      </w:r>
      <w:r w:rsidR="00F54DD5">
        <w:rPr>
          <w:b/>
          <w:bCs/>
        </w:rPr>
        <w:t>C</w:t>
      </w:r>
      <w:r w:rsidR="00F54DD5">
        <w:rPr>
          <w:b/>
          <w:bCs/>
        </w:rPr>
        <w:t>FB</w:t>
      </w:r>
      <w:r w:rsidR="00F54DD5">
        <w:rPr>
          <w:b/>
          <w:bCs/>
        </w:rPr>
        <w:t xml:space="preserve"> </w:t>
      </w:r>
      <w:r w:rsidR="00F54DD5">
        <w:t xml:space="preserve">para </w:t>
      </w:r>
      <w:r w:rsidR="00F54DD5" w:rsidRPr="00247941">
        <w:t>thundercats_c</w:t>
      </w:r>
      <w:r w:rsidR="00F54DD5">
        <w:t>fb</w:t>
      </w:r>
      <w:r w:rsidR="00F54DD5" w:rsidRPr="00247941">
        <w:t>.bmp:</w:t>
      </w:r>
    </w:p>
    <w:p w14:paraId="43247B46" w14:textId="39CD5BB4" w:rsidR="00F54DD5" w:rsidRDefault="00F54DD5" w:rsidP="00247941">
      <w:pPr>
        <w:tabs>
          <w:tab w:val="left" w:pos="3315"/>
        </w:tabs>
      </w:pPr>
    </w:p>
    <w:p w14:paraId="68183ED4" w14:textId="1617C95B" w:rsidR="00FF2340" w:rsidRDefault="00FF2340" w:rsidP="00F54DD5">
      <w:pPr>
        <w:jc w:val="center"/>
        <w:rPr>
          <w:sz w:val="22"/>
          <w:szCs w:val="18"/>
        </w:rPr>
      </w:pPr>
      <w:r>
        <w:rPr>
          <w:noProof/>
          <w:sz w:val="22"/>
          <w:szCs w:val="18"/>
        </w:rPr>
        <w:drawing>
          <wp:anchor distT="0" distB="0" distL="114300" distR="114300" simplePos="0" relativeHeight="251663360" behindDoc="1" locked="0" layoutInCell="1" allowOverlap="1" wp14:anchorId="299457F1" wp14:editId="3E8774FF">
            <wp:simplePos x="0" y="0"/>
            <wp:positionH relativeFrom="column">
              <wp:posOffset>4652010</wp:posOffset>
            </wp:positionH>
            <wp:positionV relativeFrom="paragraph">
              <wp:posOffset>248285</wp:posOffset>
            </wp:positionV>
            <wp:extent cx="1144270" cy="1270635"/>
            <wp:effectExtent l="0" t="0" r="0" b="571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AADFB" w14:textId="77777777" w:rsidR="00FF2340" w:rsidRDefault="00FF2340" w:rsidP="00F54DD5">
      <w:pPr>
        <w:jc w:val="center"/>
        <w:rPr>
          <w:sz w:val="22"/>
          <w:szCs w:val="18"/>
        </w:rPr>
      </w:pPr>
    </w:p>
    <w:p w14:paraId="057CFC91" w14:textId="77777777" w:rsidR="00FF2340" w:rsidRDefault="00FF2340" w:rsidP="00F54DD5">
      <w:pPr>
        <w:jc w:val="center"/>
        <w:rPr>
          <w:sz w:val="22"/>
          <w:szCs w:val="18"/>
        </w:rPr>
      </w:pPr>
    </w:p>
    <w:p w14:paraId="2A812E14" w14:textId="77777777" w:rsidR="00FF2340" w:rsidRDefault="00FF2340" w:rsidP="00F54DD5">
      <w:pPr>
        <w:jc w:val="center"/>
        <w:rPr>
          <w:sz w:val="22"/>
          <w:szCs w:val="18"/>
        </w:rPr>
      </w:pPr>
    </w:p>
    <w:p w14:paraId="557269C5" w14:textId="77777777" w:rsidR="00FF2340" w:rsidRDefault="00FF2340" w:rsidP="00F54DD5">
      <w:pPr>
        <w:jc w:val="center"/>
        <w:rPr>
          <w:sz w:val="22"/>
          <w:szCs w:val="18"/>
        </w:rPr>
      </w:pPr>
    </w:p>
    <w:p w14:paraId="2C44554E" w14:textId="77777777" w:rsidR="00FF2340" w:rsidRDefault="00FF2340" w:rsidP="00F54DD5">
      <w:pPr>
        <w:jc w:val="center"/>
        <w:rPr>
          <w:sz w:val="22"/>
          <w:szCs w:val="18"/>
        </w:rPr>
      </w:pPr>
    </w:p>
    <w:p w14:paraId="32D97D73" w14:textId="77777777" w:rsidR="00FF2340" w:rsidRDefault="00FF2340" w:rsidP="00F54DD5">
      <w:pPr>
        <w:jc w:val="center"/>
        <w:rPr>
          <w:sz w:val="22"/>
          <w:szCs w:val="18"/>
        </w:rPr>
      </w:pPr>
    </w:p>
    <w:p w14:paraId="706F99FA" w14:textId="54895046" w:rsidR="00F54DD5" w:rsidRDefault="00F54DD5" w:rsidP="00F54DD5">
      <w:pPr>
        <w:jc w:val="center"/>
        <w:rPr>
          <w:sz w:val="22"/>
          <w:szCs w:val="18"/>
        </w:rPr>
      </w:pPr>
      <w:r w:rsidRPr="00F90038">
        <w:rPr>
          <w:sz w:val="22"/>
          <w:szCs w:val="18"/>
        </w:rPr>
        <w:t xml:space="preserve">Imagen </w:t>
      </w:r>
      <w:r w:rsidR="00FF2340">
        <w:rPr>
          <w:sz w:val="22"/>
          <w:szCs w:val="18"/>
        </w:rPr>
        <w:t>6</w:t>
      </w:r>
      <w:r w:rsidRPr="00F90038">
        <w:rPr>
          <w:sz w:val="22"/>
          <w:szCs w:val="18"/>
        </w:rPr>
        <w:t xml:space="preserve">. Descifrado de </w:t>
      </w:r>
      <w:r>
        <w:rPr>
          <w:sz w:val="22"/>
          <w:szCs w:val="18"/>
        </w:rPr>
        <w:t>thundercats</w:t>
      </w:r>
      <w:r w:rsidRPr="00F90038">
        <w:rPr>
          <w:sz w:val="22"/>
          <w:szCs w:val="18"/>
        </w:rPr>
        <w:t>_</w:t>
      </w:r>
      <w:r>
        <w:rPr>
          <w:sz w:val="22"/>
          <w:szCs w:val="18"/>
        </w:rPr>
        <w:t>c</w:t>
      </w:r>
      <w:r>
        <w:rPr>
          <w:sz w:val="22"/>
          <w:szCs w:val="18"/>
        </w:rPr>
        <w:t>fb</w:t>
      </w:r>
      <w:r w:rsidRPr="00F90038">
        <w:rPr>
          <w:sz w:val="22"/>
          <w:szCs w:val="18"/>
        </w:rPr>
        <w:t>.bmp</w:t>
      </w:r>
    </w:p>
    <w:p w14:paraId="2A136A8E" w14:textId="4A2C0B81" w:rsidR="00F54DD5" w:rsidRDefault="00F54DD5" w:rsidP="00247941">
      <w:pPr>
        <w:tabs>
          <w:tab w:val="left" w:pos="3315"/>
        </w:tabs>
      </w:pPr>
    </w:p>
    <w:p w14:paraId="16C22204" w14:textId="06A660B2" w:rsidR="00FF2340" w:rsidRDefault="00FF2340" w:rsidP="00247941">
      <w:pPr>
        <w:tabs>
          <w:tab w:val="left" w:pos="3315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512804A" wp14:editId="6DA0436C">
                <wp:simplePos x="0" y="0"/>
                <wp:positionH relativeFrom="column">
                  <wp:posOffset>3810</wp:posOffset>
                </wp:positionH>
                <wp:positionV relativeFrom="paragraph">
                  <wp:posOffset>299085</wp:posOffset>
                </wp:positionV>
                <wp:extent cx="5781675" cy="1939925"/>
                <wp:effectExtent l="0" t="0" r="9525" b="3175"/>
                <wp:wrapNone/>
                <wp:docPr id="32" name="Gru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1939925"/>
                          <a:chOff x="0" y="0"/>
                          <a:chExt cx="5781675" cy="1939925"/>
                        </a:xfrm>
                      </wpg:grpSpPr>
                      <pic:pic xmlns:pic="http://schemas.openxmlformats.org/drawingml/2006/picture">
                        <pic:nvPicPr>
                          <pic:cNvPr id="28" name="Imagen 28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85" cy="1939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agen 29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38675" y="590550"/>
                            <a:ext cx="1143000" cy="1238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C6EF52" id="Grupo 32" o:spid="_x0000_s1026" style="position:absolute;margin-left:.3pt;margin-top:23.55pt;width:455.25pt;height:152.75pt;z-index:-251650048" coordsize="57816,19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">
                <v:shape id="Imagen 28" o:spid="_x0000_s1027" type="#_x0000_t75" style="position:absolute;width:43630;height:19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">
                  <v:imagedata r:id="rId36" o:title=""/>
                </v:shape>
                <v:shape id="Imagen 29" o:spid="_x0000_s1028" type="#_x0000_t75" style="position:absolute;left:46386;top:5905;width:11430;height:12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">
                  <v:imagedata r:id="rId37" o:title=""/>
                </v:shape>
              </v:group>
            </w:pict>
          </mc:Fallback>
        </mc:AlternateContent>
      </w:r>
      <w:r>
        <w:t xml:space="preserve">Descifrado con el modo de operación </w:t>
      </w:r>
      <w:r>
        <w:rPr>
          <w:b/>
          <w:bCs/>
        </w:rPr>
        <w:t>C</w:t>
      </w:r>
      <w:r>
        <w:rPr>
          <w:b/>
          <w:bCs/>
        </w:rPr>
        <w:t>FB</w:t>
      </w:r>
      <w:r>
        <w:rPr>
          <w:b/>
          <w:bCs/>
        </w:rPr>
        <w:t xml:space="preserve"> </w:t>
      </w:r>
      <w:r>
        <w:t>para paisaje</w:t>
      </w:r>
      <w:r w:rsidRPr="00247941">
        <w:t>_c</w:t>
      </w:r>
      <w:r>
        <w:t>fb</w:t>
      </w:r>
      <w:r w:rsidRPr="00247941">
        <w:t>.bmp</w:t>
      </w:r>
      <w:r>
        <w:t>:</w:t>
      </w:r>
    </w:p>
    <w:p w14:paraId="7A6BCC41" w14:textId="51BA7E6A" w:rsidR="00FF2340" w:rsidRDefault="00FF2340" w:rsidP="00247941">
      <w:pPr>
        <w:tabs>
          <w:tab w:val="left" w:pos="3315"/>
        </w:tabs>
      </w:pPr>
    </w:p>
    <w:p w14:paraId="74B6E73A" w14:textId="26F7371A" w:rsidR="00FF2340" w:rsidRPr="00FF2340" w:rsidRDefault="00FF2340" w:rsidP="00FF2340"/>
    <w:p w14:paraId="2F214E18" w14:textId="0F686193" w:rsidR="00FF2340" w:rsidRPr="00FF2340" w:rsidRDefault="00FF2340" w:rsidP="00FF2340"/>
    <w:p w14:paraId="293179BA" w14:textId="791F2EC1" w:rsidR="00FF2340" w:rsidRPr="00FF2340" w:rsidRDefault="00FF2340" w:rsidP="00FF2340"/>
    <w:p w14:paraId="29B30202" w14:textId="5360CCC9" w:rsidR="00FF2340" w:rsidRPr="00FF2340" w:rsidRDefault="00FF2340" w:rsidP="00FF2340"/>
    <w:p w14:paraId="439D0E7D" w14:textId="7B41B895" w:rsidR="00FF2340" w:rsidRPr="00FF2340" w:rsidRDefault="00FF2340" w:rsidP="00FF2340"/>
    <w:p w14:paraId="235330E7" w14:textId="167DC1BA" w:rsidR="00FF2340" w:rsidRDefault="00FF2340" w:rsidP="00FF2340"/>
    <w:p w14:paraId="2F8504AD" w14:textId="7879AF62" w:rsidR="00FF2340" w:rsidRDefault="00FF2340" w:rsidP="00FF2340">
      <w:pPr>
        <w:jc w:val="center"/>
        <w:rPr>
          <w:sz w:val="22"/>
          <w:szCs w:val="18"/>
        </w:rPr>
      </w:pPr>
      <w:r>
        <w:tab/>
      </w:r>
      <w:r w:rsidRPr="00F90038">
        <w:rPr>
          <w:sz w:val="22"/>
          <w:szCs w:val="18"/>
        </w:rPr>
        <w:t xml:space="preserve">Imagen </w:t>
      </w:r>
      <w:r>
        <w:rPr>
          <w:sz w:val="22"/>
          <w:szCs w:val="18"/>
        </w:rPr>
        <w:t>7</w:t>
      </w:r>
      <w:r w:rsidRPr="00F90038">
        <w:rPr>
          <w:sz w:val="22"/>
          <w:szCs w:val="18"/>
        </w:rPr>
        <w:t xml:space="preserve">. Descifrado de </w:t>
      </w:r>
      <w:r>
        <w:rPr>
          <w:sz w:val="22"/>
          <w:szCs w:val="18"/>
        </w:rPr>
        <w:t>paisaje</w:t>
      </w:r>
      <w:r w:rsidRPr="00F90038">
        <w:rPr>
          <w:sz w:val="22"/>
          <w:szCs w:val="18"/>
        </w:rPr>
        <w:t>_</w:t>
      </w:r>
      <w:r>
        <w:rPr>
          <w:sz w:val="22"/>
          <w:szCs w:val="18"/>
        </w:rPr>
        <w:t>cfb</w:t>
      </w:r>
      <w:r w:rsidRPr="00F90038">
        <w:rPr>
          <w:sz w:val="22"/>
          <w:szCs w:val="18"/>
        </w:rPr>
        <w:t>.bmp</w:t>
      </w:r>
    </w:p>
    <w:p w14:paraId="7D0F57F0" w14:textId="0888B17E" w:rsidR="00FF2340" w:rsidRDefault="00FF2340" w:rsidP="00FF2340">
      <w:pPr>
        <w:tabs>
          <w:tab w:val="left" w:pos="3300"/>
        </w:tabs>
      </w:pPr>
    </w:p>
    <w:p w14:paraId="53CE3C89" w14:textId="1A0D20A6" w:rsidR="00FF2340" w:rsidRDefault="008F4005" w:rsidP="00FF2340">
      <w:pPr>
        <w:tabs>
          <w:tab w:val="left" w:pos="330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4AA4FE2" wp14:editId="38478B28">
                <wp:simplePos x="0" y="0"/>
                <wp:positionH relativeFrom="column">
                  <wp:posOffset>3810</wp:posOffset>
                </wp:positionH>
                <wp:positionV relativeFrom="paragraph">
                  <wp:posOffset>293370</wp:posOffset>
                </wp:positionV>
                <wp:extent cx="5781675" cy="1947545"/>
                <wp:effectExtent l="0" t="0" r="9525" b="0"/>
                <wp:wrapNone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1947545"/>
                          <a:chOff x="0" y="0"/>
                          <a:chExt cx="5781675" cy="1947545"/>
                        </a:xfrm>
                      </wpg:grpSpPr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85" cy="194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Imagen 31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48200" y="523875"/>
                            <a:ext cx="1133475" cy="1266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4E4780" id="Grupo 35" o:spid="_x0000_s1026" style="position:absolute;margin-left:.3pt;margin-top:23.1pt;width:455.25pt;height:153.35pt;z-index:-251646976" coordsize="57816,19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">
                <v:shape id="Imagen 30" o:spid="_x0000_s1027" type="#_x0000_t75" style="position:absolute;width:43630;height:19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">
                  <v:imagedata r:id="rId40" o:title=""/>
                </v:shape>
                <v:shape id="Imagen 31" o:spid="_x0000_s1028" type="#_x0000_t75" style="position:absolute;left:46482;top:5238;width:11334;height:12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">
                  <v:imagedata r:id="rId41" o:title=""/>
                </v:shape>
              </v:group>
            </w:pict>
          </mc:Fallback>
        </mc:AlternateContent>
      </w:r>
      <w:r w:rsidR="00FF2340">
        <w:t xml:space="preserve">Descifrado con el modo de operación </w:t>
      </w:r>
      <w:r w:rsidR="00FF2340">
        <w:rPr>
          <w:b/>
          <w:bCs/>
        </w:rPr>
        <w:t>OFB</w:t>
      </w:r>
      <w:r w:rsidR="00FF2340">
        <w:rPr>
          <w:b/>
          <w:bCs/>
        </w:rPr>
        <w:t xml:space="preserve"> </w:t>
      </w:r>
      <w:r w:rsidR="00FF2340">
        <w:t xml:space="preserve">para </w:t>
      </w:r>
      <w:r w:rsidR="00FF2340" w:rsidRPr="00247941">
        <w:t>thundercats_</w:t>
      </w:r>
      <w:r w:rsidR="00FF2340">
        <w:t>ofb</w:t>
      </w:r>
      <w:r w:rsidR="00FF2340" w:rsidRPr="00247941">
        <w:t>.bmp</w:t>
      </w:r>
      <w:r w:rsidR="00FF2340">
        <w:t>:</w:t>
      </w:r>
    </w:p>
    <w:p w14:paraId="0628DCFC" w14:textId="07BF6220" w:rsidR="00FF2340" w:rsidRDefault="00FF2340" w:rsidP="00FF2340">
      <w:pPr>
        <w:tabs>
          <w:tab w:val="left" w:pos="3300"/>
        </w:tabs>
      </w:pPr>
    </w:p>
    <w:p w14:paraId="70C86A60" w14:textId="63BA390B" w:rsidR="00FF2340" w:rsidRPr="00FF2340" w:rsidRDefault="00FF2340" w:rsidP="00FF2340"/>
    <w:p w14:paraId="0BA2A308" w14:textId="2699D68D" w:rsidR="00FF2340" w:rsidRPr="00FF2340" w:rsidRDefault="00FF2340" w:rsidP="00FF2340"/>
    <w:p w14:paraId="520D01FF" w14:textId="49E475BA" w:rsidR="00FF2340" w:rsidRPr="00FF2340" w:rsidRDefault="00FF2340" w:rsidP="00FF2340"/>
    <w:p w14:paraId="56AB2B3B" w14:textId="6B7506D7" w:rsidR="00FF2340" w:rsidRPr="00FF2340" w:rsidRDefault="00FF2340" w:rsidP="00FF2340">
      <w:pPr>
        <w:tabs>
          <w:tab w:val="left" w:pos="5820"/>
        </w:tabs>
      </w:pPr>
      <w:r>
        <w:tab/>
      </w:r>
    </w:p>
    <w:p w14:paraId="2D817B26" w14:textId="5B5E3F70" w:rsidR="00FF2340" w:rsidRPr="00FF2340" w:rsidRDefault="00FF2340" w:rsidP="00FF2340"/>
    <w:p w14:paraId="49B49556" w14:textId="2FD1E26E" w:rsidR="00FF2340" w:rsidRDefault="00FF2340" w:rsidP="00FF2340"/>
    <w:p w14:paraId="21E855CD" w14:textId="19D0CFBC" w:rsidR="00FF2340" w:rsidRDefault="00FF2340" w:rsidP="00FF2340">
      <w:pPr>
        <w:jc w:val="center"/>
        <w:rPr>
          <w:sz w:val="22"/>
          <w:szCs w:val="18"/>
        </w:rPr>
      </w:pPr>
      <w:r w:rsidRPr="00F90038">
        <w:rPr>
          <w:sz w:val="22"/>
          <w:szCs w:val="18"/>
        </w:rPr>
        <w:t xml:space="preserve">Imagen </w:t>
      </w:r>
      <w:r>
        <w:rPr>
          <w:sz w:val="22"/>
          <w:szCs w:val="18"/>
        </w:rPr>
        <w:t>8</w:t>
      </w:r>
      <w:r w:rsidRPr="00F90038">
        <w:rPr>
          <w:sz w:val="22"/>
          <w:szCs w:val="18"/>
        </w:rPr>
        <w:t xml:space="preserve">. Descifrado de </w:t>
      </w:r>
      <w:r>
        <w:rPr>
          <w:sz w:val="22"/>
          <w:szCs w:val="18"/>
        </w:rPr>
        <w:t>thundercats</w:t>
      </w:r>
      <w:r w:rsidRPr="00F90038">
        <w:rPr>
          <w:sz w:val="22"/>
          <w:szCs w:val="18"/>
        </w:rPr>
        <w:t>_</w:t>
      </w:r>
      <w:r>
        <w:rPr>
          <w:sz w:val="22"/>
          <w:szCs w:val="18"/>
        </w:rPr>
        <w:t>ofb</w:t>
      </w:r>
      <w:r w:rsidRPr="00F90038">
        <w:rPr>
          <w:sz w:val="22"/>
          <w:szCs w:val="18"/>
        </w:rPr>
        <w:t>.bmp</w:t>
      </w:r>
    </w:p>
    <w:p w14:paraId="6AAFA100" w14:textId="5D77D989" w:rsidR="00FF2340" w:rsidRDefault="008F4005" w:rsidP="00FF2340">
      <w:pPr>
        <w:tabs>
          <w:tab w:val="left" w:pos="330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9E15780" wp14:editId="07FDC0DE">
                <wp:simplePos x="0" y="0"/>
                <wp:positionH relativeFrom="column">
                  <wp:posOffset>3810</wp:posOffset>
                </wp:positionH>
                <wp:positionV relativeFrom="paragraph">
                  <wp:posOffset>296545</wp:posOffset>
                </wp:positionV>
                <wp:extent cx="5800725" cy="1925955"/>
                <wp:effectExtent l="0" t="0" r="9525" b="0"/>
                <wp:wrapNone/>
                <wp:docPr id="36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725" cy="1925955"/>
                          <a:chOff x="0" y="0"/>
                          <a:chExt cx="5800725" cy="1925955"/>
                        </a:xfrm>
                      </wpg:grpSpPr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85" cy="1925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agen 34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67250" y="609600"/>
                            <a:ext cx="1133475" cy="1238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AA0FD4" id="Grupo 36" o:spid="_x0000_s1026" style="position:absolute;margin-left:.3pt;margin-top:23.35pt;width:456.75pt;height:151.65pt;z-index:-251643904" coordsize="58007,19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">
                <v:shape id="Imagen 33" o:spid="_x0000_s1027" type="#_x0000_t75" style="position:absolute;width:43630;height:19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">
                  <v:imagedata r:id="rId44" o:title=""/>
                </v:shape>
                <v:shape id="Imagen 34" o:spid="_x0000_s1028" type="#_x0000_t75" style="position:absolute;left:46672;top:6096;width:11335;height:1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">
                  <v:imagedata r:id="rId45" o:title=""/>
                </v:shape>
              </v:group>
            </w:pict>
          </mc:Fallback>
        </mc:AlternateContent>
      </w:r>
      <w:r w:rsidR="00FF2340">
        <w:t xml:space="preserve">Descifrado con el modo de operación </w:t>
      </w:r>
      <w:r w:rsidR="00FF2340">
        <w:rPr>
          <w:b/>
          <w:bCs/>
        </w:rPr>
        <w:t xml:space="preserve">OFB </w:t>
      </w:r>
      <w:r w:rsidR="00FF2340">
        <w:t xml:space="preserve">para </w:t>
      </w:r>
      <w:r w:rsidR="00FF2340">
        <w:t>paisaje</w:t>
      </w:r>
      <w:r w:rsidR="00FF2340" w:rsidRPr="00247941">
        <w:t>_</w:t>
      </w:r>
      <w:r w:rsidR="00FF2340">
        <w:t>ofb</w:t>
      </w:r>
      <w:r w:rsidR="00FF2340" w:rsidRPr="00247941">
        <w:t>.bmp</w:t>
      </w:r>
      <w:r w:rsidR="00FF2340">
        <w:t>:</w:t>
      </w:r>
    </w:p>
    <w:p w14:paraId="7ADAC84C" w14:textId="627953E9" w:rsidR="00FF2340" w:rsidRDefault="00FF2340" w:rsidP="00FF2340"/>
    <w:p w14:paraId="3353327D" w14:textId="1DFD73A4" w:rsidR="00FF2340" w:rsidRPr="00FF2340" w:rsidRDefault="00FF2340" w:rsidP="00FF2340"/>
    <w:p w14:paraId="139D297B" w14:textId="543EF5BE" w:rsidR="00FF2340" w:rsidRPr="00FF2340" w:rsidRDefault="00FF2340" w:rsidP="00FF2340"/>
    <w:p w14:paraId="188BA7E8" w14:textId="40B52C6C" w:rsidR="00FF2340" w:rsidRPr="00FF2340" w:rsidRDefault="00FF2340" w:rsidP="00FF2340"/>
    <w:p w14:paraId="01760D78" w14:textId="28EF6D17" w:rsidR="00FF2340" w:rsidRPr="00FF2340" w:rsidRDefault="00FF2340" w:rsidP="00FF2340"/>
    <w:p w14:paraId="0438E38D" w14:textId="157E4F2F" w:rsidR="00FF2340" w:rsidRPr="00FF2340" w:rsidRDefault="00FF2340" w:rsidP="00FF2340"/>
    <w:p w14:paraId="29B08DB0" w14:textId="75385F54" w:rsidR="00FF2340" w:rsidRDefault="00FF2340" w:rsidP="00FF2340"/>
    <w:p w14:paraId="1020F4AE" w14:textId="70C0C1A4" w:rsidR="00FF2340" w:rsidRDefault="00FF2340" w:rsidP="00FF2340">
      <w:pPr>
        <w:jc w:val="center"/>
        <w:rPr>
          <w:sz w:val="22"/>
          <w:szCs w:val="18"/>
        </w:rPr>
      </w:pPr>
      <w:r>
        <w:tab/>
      </w:r>
      <w:r w:rsidRPr="00F90038">
        <w:rPr>
          <w:sz w:val="22"/>
          <w:szCs w:val="18"/>
        </w:rPr>
        <w:t xml:space="preserve">Imagen </w:t>
      </w:r>
      <w:r>
        <w:rPr>
          <w:sz w:val="22"/>
          <w:szCs w:val="18"/>
        </w:rPr>
        <w:t>9</w:t>
      </w:r>
      <w:r w:rsidRPr="00F90038">
        <w:rPr>
          <w:sz w:val="22"/>
          <w:szCs w:val="18"/>
        </w:rPr>
        <w:t xml:space="preserve">. Descifrado de </w:t>
      </w:r>
      <w:r>
        <w:rPr>
          <w:sz w:val="22"/>
          <w:szCs w:val="18"/>
        </w:rPr>
        <w:t>paisaje</w:t>
      </w:r>
      <w:r w:rsidRPr="00F90038">
        <w:rPr>
          <w:sz w:val="22"/>
          <w:szCs w:val="18"/>
        </w:rPr>
        <w:t>_</w:t>
      </w:r>
      <w:r>
        <w:rPr>
          <w:sz w:val="22"/>
          <w:szCs w:val="18"/>
        </w:rPr>
        <w:t>ofb</w:t>
      </w:r>
      <w:r w:rsidRPr="00F90038">
        <w:rPr>
          <w:sz w:val="22"/>
          <w:szCs w:val="18"/>
        </w:rPr>
        <w:t>.bmp</w:t>
      </w:r>
    </w:p>
    <w:p w14:paraId="0EAE1F87" w14:textId="2CDCB068" w:rsidR="00FF2340" w:rsidRDefault="00FF2340" w:rsidP="00FF2340">
      <w:pPr>
        <w:tabs>
          <w:tab w:val="left" w:pos="4095"/>
        </w:tabs>
      </w:pPr>
    </w:p>
    <w:p w14:paraId="2968629E" w14:textId="77E4D9D0" w:rsidR="008F4005" w:rsidRDefault="008F4005" w:rsidP="00FF2340">
      <w:pPr>
        <w:tabs>
          <w:tab w:val="left" w:pos="4095"/>
        </w:tabs>
      </w:pPr>
    </w:p>
    <w:p w14:paraId="2184FF45" w14:textId="0641B38A" w:rsidR="008F4005" w:rsidRDefault="008F4005" w:rsidP="00FF2340">
      <w:pPr>
        <w:tabs>
          <w:tab w:val="left" w:pos="4095"/>
        </w:tabs>
      </w:pPr>
    </w:p>
    <w:p w14:paraId="219174D3" w14:textId="643B8543" w:rsidR="008F4005" w:rsidRDefault="008F4005" w:rsidP="00FF2340">
      <w:pPr>
        <w:tabs>
          <w:tab w:val="left" w:pos="4095"/>
        </w:tabs>
      </w:pPr>
    </w:p>
    <w:p w14:paraId="3DE4F2D3" w14:textId="2CBCD083" w:rsidR="008F4005" w:rsidRDefault="008F4005" w:rsidP="00FF2340">
      <w:pPr>
        <w:tabs>
          <w:tab w:val="left" w:pos="4095"/>
        </w:tabs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2</w:t>
      </w:r>
      <w:r>
        <w:rPr>
          <w:b/>
          <w:bCs/>
          <w:sz w:val="28"/>
          <w:szCs w:val="24"/>
        </w:rPr>
        <w:t>. D</w:t>
      </w:r>
      <w:r w:rsidRPr="00F90038">
        <w:rPr>
          <w:b/>
          <w:bCs/>
          <w:sz w:val="28"/>
          <w:szCs w:val="24"/>
        </w:rPr>
        <w:t xml:space="preserve">escifrar </w:t>
      </w:r>
      <w:r>
        <w:rPr>
          <w:b/>
          <w:bCs/>
          <w:sz w:val="28"/>
          <w:szCs w:val="24"/>
        </w:rPr>
        <w:t>*</w:t>
      </w:r>
      <w:r w:rsidR="00EE52BF">
        <w:rPr>
          <w:b/>
          <w:bCs/>
          <w:sz w:val="28"/>
          <w:szCs w:val="24"/>
        </w:rPr>
        <w:t>_</w:t>
      </w:r>
      <w:r>
        <w:rPr>
          <w:b/>
          <w:bCs/>
          <w:sz w:val="28"/>
          <w:szCs w:val="24"/>
        </w:rPr>
        <w:t>CBC.bmp con el modo CFB</w:t>
      </w:r>
    </w:p>
    <w:p w14:paraId="00E4F543" w14:textId="5C539072" w:rsidR="008F4005" w:rsidRDefault="008F4005" w:rsidP="008F4005">
      <w:pPr>
        <w:jc w:val="both"/>
      </w:pPr>
      <w:r>
        <w:t xml:space="preserve">Al descifrar </w:t>
      </w:r>
      <w:r w:rsidRPr="008F4005">
        <w:rPr>
          <w:b/>
          <w:bCs/>
        </w:rPr>
        <w:t>thundercats_cbc.bmp</w:t>
      </w:r>
      <w:r>
        <w:t xml:space="preserve"> y </w:t>
      </w:r>
      <w:r>
        <w:rPr>
          <w:b/>
          <w:bCs/>
        </w:rPr>
        <w:t>paisaje</w:t>
      </w:r>
      <w:r w:rsidRPr="008F4005">
        <w:rPr>
          <w:b/>
          <w:bCs/>
        </w:rPr>
        <w:t>_cbc.bmp</w:t>
      </w:r>
      <w:r>
        <w:t xml:space="preserve"> con el modo de operación</w:t>
      </w:r>
      <w:r w:rsidR="008C4F29">
        <w:t xml:space="preserve"> CFB,</w:t>
      </w:r>
      <w:r>
        <w:t xml:space="preserve"> el programa no marca ninguna excepción, debido a que ambos modos de operación mandan a la función de descifrado el mismo número de parámetros</w:t>
      </w:r>
      <w:r w:rsidR="008C4F29">
        <w:t xml:space="preserve">, pero lo único que cambia es el vector de inicialización con el que fue cifrada cada imagen, de tal modo que lo que obtenemos como resultado es: </w:t>
      </w:r>
    </w:p>
    <w:p w14:paraId="53203E73" w14:textId="409FEA10" w:rsidR="008C4F29" w:rsidRDefault="008C4F29" w:rsidP="008C4F29">
      <w:pPr>
        <w:jc w:val="center"/>
      </w:pPr>
      <w:r>
        <w:rPr>
          <w:noProof/>
        </w:rPr>
        <w:drawing>
          <wp:inline distT="0" distB="0" distL="0" distR="0" wp14:anchorId="13C2C74D" wp14:editId="3264A0A7">
            <wp:extent cx="2076450" cy="12287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5484" w14:textId="5D37135C" w:rsidR="00143980" w:rsidRDefault="008C4F29" w:rsidP="00143980">
      <w:pPr>
        <w:jc w:val="center"/>
        <w:rPr>
          <w:sz w:val="22"/>
          <w:szCs w:val="18"/>
        </w:rPr>
      </w:pPr>
      <w:r w:rsidRPr="00F90038">
        <w:rPr>
          <w:sz w:val="22"/>
          <w:szCs w:val="18"/>
        </w:rPr>
        <w:t xml:space="preserve">Imagen </w:t>
      </w:r>
      <w:r>
        <w:rPr>
          <w:sz w:val="22"/>
          <w:szCs w:val="18"/>
        </w:rPr>
        <w:t>10</w:t>
      </w:r>
      <w:r w:rsidRPr="00F90038">
        <w:rPr>
          <w:sz w:val="22"/>
          <w:szCs w:val="18"/>
        </w:rPr>
        <w:t xml:space="preserve">. Descifrado </w:t>
      </w:r>
      <w:r>
        <w:rPr>
          <w:sz w:val="22"/>
          <w:szCs w:val="18"/>
        </w:rPr>
        <w:t>con un modo de operación incorrecto.</w:t>
      </w:r>
    </w:p>
    <w:p w14:paraId="248B29F0" w14:textId="77777777" w:rsidR="008C4F29" w:rsidRDefault="008C4F29" w:rsidP="008C4F29">
      <w:pPr>
        <w:tabs>
          <w:tab w:val="left" w:pos="4095"/>
        </w:tabs>
        <w:rPr>
          <w:b/>
          <w:bCs/>
          <w:sz w:val="28"/>
          <w:szCs w:val="24"/>
        </w:rPr>
      </w:pPr>
    </w:p>
    <w:p w14:paraId="7EFE1ADF" w14:textId="3B1332F4" w:rsidR="008C4F29" w:rsidRDefault="008C4F29" w:rsidP="008C4F29">
      <w:pPr>
        <w:tabs>
          <w:tab w:val="left" w:pos="4095"/>
        </w:tabs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3</w:t>
      </w:r>
      <w:r>
        <w:rPr>
          <w:b/>
          <w:bCs/>
          <w:sz w:val="28"/>
          <w:szCs w:val="24"/>
        </w:rPr>
        <w:t>. D</w:t>
      </w:r>
      <w:r w:rsidRPr="00F90038">
        <w:rPr>
          <w:b/>
          <w:bCs/>
          <w:sz w:val="28"/>
          <w:szCs w:val="24"/>
        </w:rPr>
        <w:t xml:space="preserve">escifrar </w:t>
      </w:r>
      <w:r>
        <w:rPr>
          <w:b/>
          <w:bCs/>
          <w:sz w:val="28"/>
          <w:szCs w:val="24"/>
        </w:rPr>
        <w:t>*</w:t>
      </w:r>
      <w:r w:rsidR="00EE52BF">
        <w:rPr>
          <w:b/>
          <w:bCs/>
          <w:sz w:val="28"/>
          <w:szCs w:val="24"/>
        </w:rPr>
        <w:t>_</w:t>
      </w:r>
      <w:r>
        <w:rPr>
          <w:b/>
          <w:bCs/>
          <w:sz w:val="28"/>
          <w:szCs w:val="24"/>
        </w:rPr>
        <w:t>C</w:t>
      </w:r>
      <w:r>
        <w:rPr>
          <w:b/>
          <w:bCs/>
          <w:sz w:val="28"/>
          <w:szCs w:val="24"/>
        </w:rPr>
        <w:t>FB</w:t>
      </w:r>
      <w:r>
        <w:rPr>
          <w:b/>
          <w:bCs/>
          <w:sz w:val="28"/>
          <w:szCs w:val="24"/>
        </w:rPr>
        <w:t xml:space="preserve">.bmp con el modo </w:t>
      </w:r>
      <w:r>
        <w:rPr>
          <w:b/>
          <w:bCs/>
          <w:sz w:val="28"/>
          <w:szCs w:val="24"/>
        </w:rPr>
        <w:t>ECB</w:t>
      </w:r>
    </w:p>
    <w:p w14:paraId="3F72CA5D" w14:textId="5B4E0BA8" w:rsidR="008C4F29" w:rsidRPr="00EE52BF" w:rsidRDefault="00EE52BF" w:rsidP="00EE52BF">
      <w:pPr>
        <w:jc w:val="both"/>
      </w:pPr>
      <w:r>
        <w:t xml:space="preserve">Al descifrar </w:t>
      </w:r>
      <w:r w:rsidRPr="008F4005">
        <w:rPr>
          <w:b/>
          <w:bCs/>
        </w:rPr>
        <w:t>thundercats_c</w:t>
      </w:r>
      <w:r w:rsidR="00BD1650">
        <w:rPr>
          <w:b/>
          <w:bCs/>
        </w:rPr>
        <w:t>fb</w:t>
      </w:r>
      <w:r w:rsidRPr="008F4005">
        <w:rPr>
          <w:b/>
          <w:bCs/>
        </w:rPr>
        <w:t>.bmp</w:t>
      </w:r>
      <w:r>
        <w:t xml:space="preserve"> y </w:t>
      </w:r>
      <w:r>
        <w:rPr>
          <w:b/>
          <w:bCs/>
        </w:rPr>
        <w:t>paisaje</w:t>
      </w:r>
      <w:r w:rsidRPr="008F4005">
        <w:rPr>
          <w:b/>
          <w:bCs/>
        </w:rPr>
        <w:t>_c</w:t>
      </w:r>
      <w:r w:rsidR="00BD1650">
        <w:rPr>
          <w:b/>
          <w:bCs/>
        </w:rPr>
        <w:t>fb</w:t>
      </w:r>
      <w:r w:rsidRPr="008F4005">
        <w:rPr>
          <w:b/>
          <w:bCs/>
        </w:rPr>
        <w:t>.bmp</w:t>
      </w:r>
      <w:r>
        <w:t xml:space="preserve"> con el modo de operación </w:t>
      </w:r>
      <w:r>
        <w:t xml:space="preserve">ECB, el programa arroja una excepción, ya que el modo de operación no requiere de </w:t>
      </w:r>
      <w:r w:rsidRPr="00EE52BF">
        <w:rPr>
          <w:b/>
          <w:bCs/>
        </w:rPr>
        <w:t>vector de inicialización</w:t>
      </w:r>
      <w:r>
        <w:t xml:space="preserve">, así como tampoco necesita de un </w:t>
      </w:r>
      <w:proofErr w:type="spellStart"/>
      <w:r w:rsidRPr="00EE52BF">
        <w:rPr>
          <w:b/>
          <w:bCs/>
        </w:rPr>
        <w:t>padding</w:t>
      </w:r>
      <w:proofErr w:type="spellEnd"/>
      <w:r>
        <w:t xml:space="preserve">. </w:t>
      </w:r>
    </w:p>
    <w:p w14:paraId="76A98B1A" w14:textId="6FBDEDDE" w:rsidR="008C4F29" w:rsidRDefault="00EE52BF" w:rsidP="00EE52BF">
      <w:pPr>
        <w:jc w:val="center"/>
        <w:rPr>
          <w:sz w:val="22"/>
          <w:szCs w:val="18"/>
        </w:rPr>
      </w:pPr>
      <w:r>
        <w:rPr>
          <w:noProof/>
        </w:rPr>
        <w:drawing>
          <wp:inline distT="0" distB="0" distL="0" distR="0" wp14:anchorId="31978E52" wp14:editId="364C49EB">
            <wp:extent cx="4448175" cy="1976249"/>
            <wp:effectExtent l="0" t="0" r="0" b="50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59612" cy="19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04AB" w14:textId="24EE8E3C" w:rsidR="00EE52BF" w:rsidRDefault="00EE52BF" w:rsidP="00EE52BF">
      <w:pPr>
        <w:jc w:val="center"/>
        <w:rPr>
          <w:sz w:val="22"/>
          <w:szCs w:val="18"/>
        </w:rPr>
      </w:pPr>
      <w:r w:rsidRPr="00F90038">
        <w:rPr>
          <w:sz w:val="22"/>
          <w:szCs w:val="18"/>
        </w:rPr>
        <w:t xml:space="preserve">Imagen </w:t>
      </w:r>
      <w:r>
        <w:rPr>
          <w:sz w:val="22"/>
          <w:szCs w:val="18"/>
        </w:rPr>
        <w:t>1</w:t>
      </w:r>
      <w:r>
        <w:rPr>
          <w:sz w:val="22"/>
          <w:szCs w:val="18"/>
        </w:rPr>
        <w:t>1.</w:t>
      </w:r>
      <w:r w:rsidRPr="00F90038">
        <w:rPr>
          <w:sz w:val="22"/>
          <w:szCs w:val="18"/>
        </w:rPr>
        <w:t xml:space="preserve"> Descifrado </w:t>
      </w:r>
      <w:r>
        <w:rPr>
          <w:sz w:val="22"/>
          <w:szCs w:val="18"/>
        </w:rPr>
        <w:t>con un modo de operación incorrecto.</w:t>
      </w:r>
    </w:p>
    <w:p w14:paraId="5919B7CD" w14:textId="77777777" w:rsidR="00143980" w:rsidRDefault="00143980" w:rsidP="00143980">
      <w:pPr>
        <w:rPr>
          <w:sz w:val="22"/>
          <w:szCs w:val="18"/>
        </w:rPr>
      </w:pPr>
    </w:p>
    <w:p w14:paraId="6ED35728" w14:textId="0EA13277" w:rsidR="00143980" w:rsidRPr="00143980" w:rsidRDefault="00143980" w:rsidP="00143980">
      <w:r w:rsidRPr="00143980">
        <w:t xml:space="preserve">Así mismo el programa indica a que se debió el error en la salida por consola. </w:t>
      </w:r>
    </w:p>
    <w:p w14:paraId="6CB09E8D" w14:textId="77777777" w:rsidR="00143980" w:rsidRDefault="00143980" w:rsidP="00EE52BF">
      <w:pPr>
        <w:jc w:val="center"/>
        <w:rPr>
          <w:sz w:val="22"/>
          <w:szCs w:val="18"/>
        </w:rPr>
      </w:pPr>
    </w:p>
    <w:p w14:paraId="645B4C17" w14:textId="4AAD12A2" w:rsidR="00EE52BF" w:rsidRDefault="00143980" w:rsidP="00EE52BF">
      <w:pPr>
        <w:jc w:val="center"/>
        <w:rPr>
          <w:sz w:val="22"/>
          <w:szCs w:val="18"/>
        </w:rPr>
      </w:pPr>
      <w:r>
        <w:rPr>
          <w:noProof/>
        </w:rPr>
        <w:drawing>
          <wp:inline distT="0" distB="0" distL="0" distR="0" wp14:anchorId="6F31446B" wp14:editId="501AC085">
            <wp:extent cx="3124200" cy="4286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B92F" w14:textId="1274F8F9" w:rsidR="00143980" w:rsidRDefault="00143980" w:rsidP="00143980">
      <w:pPr>
        <w:jc w:val="center"/>
        <w:rPr>
          <w:sz w:val="22"/>
          <w:szCs w:val="18"/>
        </w:rPr>
      </w:pPr>
      <w:r w:rsidRPr="00F90038">
        <w:rPr>
          <w:sz w:val="22"/>
          <w:szCs w:val="18"/>
        </w:rPr>
        <w:t xml:space="preserve">Imagen </w:t>
      </w:r>
      <w:r>
        <w:rPr>
          <w:sz w:val="22"/>
          <w:szCs w:val="18"/>
        </w:rPr>
        <w:t>1</w:t>
      </w:r>
      <w:r>
        <w:rPr>
          <w:sz w:val="22"/>
          <w:szCs w:val="18"/>
        </w:rPr>
        <w:t>2</w:t>
      </w:r>
      <w:r>
        <w:rPr>
          <w:sz w:val="22"/>
          <w:szCs w:val="18"/>
        </w:rPr>
        <w:t>.</w:t>
      </w:r>
      <w:r w:rsidRPr="00F90038">
        <w:rPr>
          <w:sz w:val="22"/>
          <w:szCs w:val="18"/>
        </w:rPr>
        <w:t xml:space="preserve"> </w:t>
      </w:r>
      <w:r>
        <w:rPr>
          <w:sz w:val="22"/>
          <w:szCs w:val="18"/>
        </w:rPr>
        <w:t>Mensaje de error.</w:t>
      </w:r>
    </w:p>
    <w:p w14:paraId="648D6394" w14:textId="2C80254D" w:rsidR="00143980" w:rsidRDefault="00143980" w:rsidP="00EE52BF">
      <w:pPr>
        <w:jc w:val="center"/>
        <w:rPr>
          <w:sz w:val="22"/>
          <w:szCs w:val="18"/>
        </w:rPr>
      </w:pPr>
    </w:p>
    <w:p w14:paraId="4B23C154" w14:textId="35BCA2DC" w:rsidR="00143980" w:rsidRDefault="00143980" w:rsidP="00EE52BF">
      <w:pPr>
        <w:jc w:val="center"/>
        <w:rPr>
          <w:sz w:val="22"/>
          <w:szCs w:val="18"/>
        </w:rPr>
      </w:pPr>
    </w:p>
    <w:p w14:paraId="2A96EA83" w14:textId="77777777" w:rsidR="00143980" w:rsidRDefault="00143980" w:rsidP="00EE52BF">
      <w:pPr>
        <w:tabs>
          <w:tab w:val="left" w:pos="4095"/>
        </w:tabs>
        <w:rPr>
          <w:sz w:val="22"/>
          <w:szCs w:val="18"/>
        </w:rPr>
      </w:pPr>
    </w:p>
    <w:p w14:paraId="5B920A00" w14:textId="5EDBA006" w:rsidR="008C4F29" w:rsidRDefault="00EE52BF" w:rsidP="00EE52BF">
      <w:pPr>
        <w:tabs>
          <w:tab w:val="left" w:pos="4095"/>
        </w:tabs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4</w:t>
      </w:r>
      <w:r>
        <w:rPr>
          <w:b/>
          <w:bCs/>
          <w:sz w:val="28"/>
          <w:szCs w:val="24"/>
        </w:rPr>
        <w:t>.</w:t>
      </w:r>
      <w:r>
        <w:rPr>
          <w:b/>
          <w:bCs/>
          <w:sz w:val="28"/>
          <w:szCs w:val="24"/>
        </w:rPr>
        <w:t xml:space="preserve"> Cifrar</w:t>
      </w:r>
      <w:r w:rsidRPr="00F90038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 xml:space="preserve">dos veces </w:t>
      </w:r>
      <w:r>
        <w:rPr>
          <w:b/>
          <w:bCs/>
          <w:sz w:val="28"/>
          <w:szCs w:val="24"/>
        </w:rPr>
        <w:t>*</w:t>
      </w:r>
      <w:r>
        <w:rPr>
          <w:b/>
          <w:bCs/>
          <w:sz w:val="28"/>
          <w:szCs w:val="24"/>
        </w:rPr>
        <w:t>_</w:t>
      </w:r>
      <w:r>
        <w:rPr>
          <w:b/>
          <w:bCs/>
          <w:sz w:val="28"/>
          <w:szCs w:val="24"/>
        </w:rPr>
        <w:t xml:space="preserve">CFB.bmp con el modo </w:t>
      </w:r>
      <w:r>
        <w:rPr>
          <w:b/>
          <w:bCs/>
          <w:sz w:val="28"/>
          <w:szCs w:val="24"/>
        </w:rPr>
        <w:t>OFB</w:t>
      </w:r>
    </w:p>
    <w:p w14:paraId="4935D52B" w14:textId="48682A0A" w:rsidR="00BD1650" w:rsidRPr="00BD1650" w:rsidRDefault="00BD1650" w:rsidP="00EE52BF">
      <w:pPr>
        <w:tabs>
          <w:tab w:val="left" w:pos="4095"/>
        </w:tabs>
        <w:rPr>
          <w:sz w:val="28"/>
          <w:szCs w:val="24"/>
        </w:rPr>
      </w:pPr>
      <w:r>
        <w:t xml:space="preserve">Cifrando dos veces </w:t>
      </w:r>
      <w:r w:rsidRPr="008F4005">
        <w:rPr>
          <w:b/>
          <w:bCs/>
        </w:rPr>
        <w:t>thundercats_c</w:t>
      </w:r>
      <w:r>
        <w:rPr>
          <w:b/>
          <w:bCs/>
        </w:rPr>
        <w:t>fb</w:t>
      </w:r>
      <w:r w:rsidRPr="008F4005">
        <w:rPr>
          <w:b/>
          <w:bCs/>
        </w:rPr>
        <w:t>.bmp</w:t>
      </w:r>
      <w:r>
        <w:rPr>
          <w:b/>
          <w:bCs/>
        </w:rPr>
        <w:t xml:space="preserve"> </w:t>
      </w:r>
      <w:r>
        <w:t>con OFB.</w:t>
      </w:r>
    </w:p>
    <w:p w14:paraId="7E79C6F0" w14:textId="24EC6E4A" w:rsidR="00EE52BF" w:rsidRDefault="00EE52BF" w:rsidP="00EE52BF">
      <w:pPr>
        <w:tabs>
          <w:tab w:val="left" w:pos="4095"/>
        </w:tabs>
        <w:jc w:val="center"/>
        <w:rPr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7CEA869D" wp14:editId="4C3B1E75">
            <wp:extent cx="3219450" cy="13906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DF28" w14:textId="52BEAD37" w:rsidR="00EE52BF" w:rsidRDefault="00EE52BF" w:rsidP="00EE52BF">
      <w:pPr>
        <w:tabs>
          <w:tab w:val="left" w:pos="4095"/>
        </w:tabs>
        <w:jc w:val="center"/>
        <w:rPr>
          <w:sz w:val="22"/>
          <w:szCs w:val="18"/>
        </w:rPr>
      </w:pPr>
      <w:r w:rsidRPr="00F90038">
        <w:rPr>
          <w:sz w:val="22"/>
          <w:szCs w:val="18"/>
        </w:rPr>
        <w:t xml:space="preserve">Imagen </w:t>
      </w:r>
      <w:r>
        <w:rPr>
          <w:sz w:val="22"/>
          <w:szCs w:val="18"/>
        </w:rPr>
        <w:t>1</w:t>
      </w:r>
      <w:r w:rsidR="00BD1650">
        <w:rPr>
          <w:sz w:val="22"/>
          <w:szCs w:val="18"/>
        </w:rPr>
        <w:t>2</w:t>
      </w:r>
      <w:r>
        <w:rPr>
          <w:sz w:val="22"/>
          <w:szCs w:val="18"/>
        </w:rPr>
        <w:t>.</w:t>
      </w:r>
      <w:r w:rsidRPr="00F90038">
        <w:rPr>
          <w:sz w:val="22"/>
          <w:szCs w:val="18"/>
        </w:rPr>
        <w:t xml:space="preserve"> </w:t>
      </w:r>
      <w:r>
        <w:rPr>
          <w:sz w:val="22"/>
          <w:szCs w:val="18"/>
        </w:rPr>
        <w:t xml:space="preserve">Cifrando dos </w:t>
      </w:r>
      <w:r w:rsidR="00BD1650">
        <w:rPr>
          <w:sz w:val="22"/>
          <w:szCs w:val="18"/>
        </w:rPr>
        <w:t>veces *_</w:t>
      </w:r>
      <w:proofErr w:type="spellStart"/>
      <w:r w:rsidR="00BD1650">
        <w:rPr>
          <w:sz w:val="22"/>
          <w:szCs w:val="18"/>
        </w:rPr>
        <w:t>cfb</w:t>
      </w:r>
      <w:proofErr w:type="spellEnd"/>
      <w:r w:rsidR="00BD1650">
        <w:rPr>
          <w:sz w:val="22"/>
          <w:szCs w:val="18"/>
        </w:rPr>
        <w:t xml:space="preserve"> </w:t>
      </w:r>
      <w:r>
        <w:rPr>
          <w:sz w:val="22"/>
          <w:szCs w:val="18"/>
        </w:rPr>
        <w:t>con OFB.</w:t>
      </w:r>
    </w:p>
    <w:p w14:paraId="2A390165" w14:textId="04CED7BF" w:rsidR="00BD1650" w:rsidRDefault="00BD1650" w:rsidP="00BD1650">
      <w:pPr>
        <w:tabs>
          <w:tab w:val="left" w:pos="4095"/>
        </w:tabs>
      </w:pPr>
      <w:r>
        <w:t xml:space="preserve">Cifrando dos veces </w:t>
      </w:r>
      <w:r>
        <w:rPr>
          <w:b/>
          <w:bCs/>
        </w:rPr>
        <w:t>paisaje</w:t>
      </w:r>
      <w:r w:rsidRPr="008F4005">
        <w:rPr>
          <w:b/>
          <w:bCs/>
        </w:rPr>
        <w:t>_c</w:t>
      </w:r>
      <w:r>
        <w:rPr>
          <w:b/>
          <w:bCs/>
        </w:rPr>
        <w:t>fb</w:t>
      </w:r>
      <w:r w:rsidRPr="008F4005">
        <w:rPr>
          <w:b/>
          <w:bCs/>
        </w:rPr>
        <w:t>.bmp</w:t>
      </w:r>
      <w:r>
        <w:rPr>
          <w:b/>
          <w:bCs/>
        </w:rPr>
        <w:t xml:space="preserve"> </w:t>
      </w:r>
      <w:r>
        <w:t>con OFB.</w:t>
      </w:r>
    </w:p>
    <w:p w14:paraId="0E376061" w14:textId="26DE61F8" w:rsidR="00BD1650" w:rsidRDefault="00BD1650" w:rsidP="00BD1650">
      <w:pPr>
        <w:tabs>
          <w:tab w:val="left" w:pos="4095"/>
        </w:tabs>
        <w:jc w:val="center"/>
        <w:rPr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7DF40024" wp14:editId="14B65A6B">
            <wp:extent cx="3200400" cy="14001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5C6E" w14:textId="2DBB2137" w:rsidR="00BD1650" w:rsidRDefault="00BD1650" w:rsidP="00BD1650">
      <w:pPr>
        <w:tabs>
          <w:tab w:val="left" w:pos="4095"/>
        </w:tabs>
        <w:jc w:val="center"/>
        <w:rPr>
          <w:sz w:val="22"/>
          <w:szCs w:val="18"/>
        </w:rPr>
      </w:pPr>
      <w:r w:rsidRPr="00F90038">
        <w:rPr>
          <w:sz w:val="22"/>
          <w:szCs w:val="18"/>
        </w:rPr>
        <w:t xml:space="preserve">Imagen </w:t>
      </w:r>
      <w:r>
        <w:rPr>
          <w:sz w:val="22"/>
          <w:szCs w:val="18"/>
        </w:rPr>
        <w:t>1</w:t>
      </w:r>
      <w:r>
        <w:rPr>
          <w:sz w:val="22"/>
          <w:szCs w:val="18"/>
        </w:rPr>
        <w:t>3.</w:t>
      </w:r>
      <w:r w:rsidRPr="00F90038">
        <w:rPr>
          <w:sz w:val="22"/>
          <w:szCs w:val="18"/>
        </w:rPr>
        <w:t xml:space="preserve"> </w:t>
      </w:r>
      <w:r>
        <w:rPr>
          <w:sz w:val="22"/>
          <w:szCs w:val="18"/>
        </w:rPr>
        <w:t>Cifrando dos veces *_</w:t>
      </w:r>
      <w:proofErr w:type="spellStart"/>
      <w:r>
        <w:rPr>
          <w:sz w:val="22"/>
          <w:szCs w:val="18"/>
        </w:rPr>
        <w:t>cfb</w:t>
      </w:r>
      <w:proofErr w:type="spellEnd"/>
      <w:r>
        <w:rPr>
          <w:sz w:val="22"/>
          <w:szCs w:val="18"/>
        </w:rPr>
        <w:t xml:space="preserve"> con OFB.</w:t>
      </w:r>
    </w:p>
    <w:p w14:paraId="3C611BB2" w14:textId="3D61FDD0" w:rsidR="00BD1650" w:rsidRDefault="00BD1650" w:rsidP="00BD1650">
      <w:pPr>
        <w:tabs>
          <w:tab w:val="left" w:pos="4095"/>
        </w:tabs>
        <w:rPr>
          <w:b/>
          <w:bCs/>
          <w:sz w:val="28"/>
          <w:szCs w:val="24"/>
        </w:rPr>
      </w:pPr>
    </w:p>
    <w:p w14:paraId="4E09C8AD" w14:textId="6A6179E8" w:rsidR="00BD1650" w:rsidRDefault="00BD1650" w:rsidP="00BD1650">
      <w:pPr>
        <w:tabs>
          <w:tab w:val="left" w:pos="4095"/>
        </w:tabs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5</w:t>
      </w:r>
      <w:r>
        <w:rPr>
          <w:b/>
          <w:bCs/>
          <w:sz w:val="28"/>
          <w:szCs w:val="24"/>
        </w:rPr>
        <w:t xml:space="preserve">. </w:t>
      </w:r>
      <w:r w:rsidRPr="00BD1650">
        <w:rPr>
          <w:b/>
          <w:bCs/>
          <w:sz w:val="28"/>
          <w:szCs w:val="24"/>
        </w:rPr>
        <w:t>A la imagen cifrada *_ CBC dibujarle un cuadro y descifrar</w:t>
      </w:r>
    </w:p>
    <w:p w14:paraId="34BBDD50" w14:textId="793DE3ED" w:rsidR="00143980" w:rsidRDefault="00143980" w:rsidP="00143980">
      <w:r>
        <w:t>Se modifica la</w:t>
      </w:r>
      <w:r w:rsidRPr="00143980">
        <w:t xml:space="preserve"> imagen </w:t>
      </w:r>
      <w:r w:rsidRPr="00143980">
        <w:rPr>
          <w:b/>
          <w:bCs/>
        </w:rPr>
        <w:t>thundercats_cbc.bmp</w:t>
      </w:r>
      <w:r w:rsidR="003D6B1D">
        <w:rPr>
          <w:b/>
          <w:bCs/>
        </w:rPr>
        <w:t xml:space="preserve"> </w:t>
      </w:r>
      <w:r w:rsidR="003D6B1D">
        <w:t xml:space="preserve">y </w:t>
      </w:r>
      <w:r w:rsidR="003D6B1D">
        <w:rPr>
          <w:b/>
          <w:bCs/>
        </w:rPr>
        <w:t>paisaje</w:t>
      </w:r>
      <w:r w:rsidR="003D6B1D" w:rsidRPr="00143980">
        <w:rPr>
          <w:b/>
          <w:bCs/>
        </w:rPr>
        <w:t>_cbc.bmp</w:t>
      </w:r>
      <w:r w:rsidR="003D6B1D">
        <w:t xml:space="preserve"> </w:t>
      </w:r>
      <w:r w:rsidRPr="00143980">
        <w:t xml:space="preserve"> </w:t>
      </w:r>
      <w:r>
        <w:t>dibujando un cuadro negro, y se vuelve a descifrar.</w:t>
      </w:r>
    </w:p>
    <w:p w14:paraId="689B8D75" w14:textId="0186C138" w:rsidR="00143980" w:rsidRDefault="00143980" w:rsidP="00143980">
      <w:pPr>
        <w:jc w:val="center"/>
      </w:pPr>
      <w:r>
        <w:rPr>
          <w:noProof/>
        </w:rPr>
        <w:drawing>
          <wp:inline distT="0" distB="0" distL="0" distR="0" wp14:anchorId="25DACC0A" wp14:editId="7302E62E">
            <wp:extent cx="1190625" cy="119062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B1D" w:rsidRPr="003D6B1D">
        <w:t xml:space="preserve"> </w:t>
      </w:r>
      <w:r w:rsidR="003D6B1D">
        <w:rPr>
          <w:noProof/>
        </w:rPr>
        <w:t xml:space="preserve">      </w:t>
      </w:r>
      <w:r w:rsidR="003D6B1D">
        <w:rPr>
          <w:noProof/>
        </w:rPr>
        <w:drawing>
          <wp:inline distT="0" distB="0" distL="0" distR="0" wp14:anchorId="7FD17077" wp14:editId="34D2CEEE">
            <wp:extent cx="1190625" cy="119062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3906A" w14:textId="51AD4A6F" w:rsidR="003D6B1D" w:rsidRPr="003D6B1D" w:rsidRDefault="003D6B1D" w:rsidP="003D6B1D">
      <w:pPr>
        <w:tabs>
          <w:tab w:val="left" w:pos="4095"/>
        </w:tabs>
        <w:jc w:val="center"/>
        <w:rPr>
          <w:sz w:val="22"/>
          <w:szCs w:val="18"/>
        </w:rPr>
      </w:pPr>
      <w:r w:rsidRPr="003D6B1D">
        <w:rPr>
          <w:sz w:val="22"/>
          <w:szCs w:val="18"/>
        </w:rPr>
        <w:t>Imagen 1</w:t>
      </w:r>
      <w:r w:rsidRPr="003D6B1D">
        <w:rPr>
          <w:sz w:val="22"/>
          <w:szCs w:val="18"/>
        </w:rPr>
        <w:t>4</w:t>
      </w:r>
      <w:r w:rsidRPr="003D6B1D">
        <w:rPr>
          <w:sz w:val="22"/>
          <w:szCs w:val="18"/>
        </w:rPr>
        <w:t xml:space="preserve">. </w:t>
      </w:r>
      <w:r w:rsidRPr="003D6B1D">
        <w:rPr>
          <w:sz w:val="22"/>
          <w:szCs w:val="18"/>
        </w:rPr>
        <w:t>thundercats_cbc.bmp y paisaje_cbc.</w:t>
      </w:r>
      <w:r>
        <w:rPr>
          <w:sz w:val="22"/>
          <w:szCs w:val="18"/>
        </w:rPr>
        <w:t>bmp</w:t>
      </w:r>
      <w:r w:rsidRPr="003D6B1D">
        <w:rPr>
          <w:sz w:val="22"/>
          <w:szCs w:val="18"/>
        </w:rPr>
        <w:t xml:space="preserve"> modificada</w:t>
      </w:r>
      <w:r w:rsidR="004F1611">
        <w:rPr>
          <w:sz w:val="22"/>
          <w:szCs w:val="18"/>
        </w:rPr>
        <w:t>s.</w:t>
      </w:r>
    </w:p>
    <w:p w14:paraId="49825C0B" w14:textId="458F2791" w:rsidR="00143980" w:rsidRDefault="00143980" w:rsidP="003D6B1D">
      <w:pPr>
        <w:jc w:val="both"/>
      </w:pPr>
      <w:r>
        <w:t>Al intentar descifrar</w:t>
      </w:r>
      <w:r w:rsidR="003D6B1D">
        <w:t xml:space="preserve"> ambas imágenes</w:t>
      </w:r>
      <w:r>
        <w:t xml:space="preserve"> el programa arroja la siguiente excepción, esto se debe a que el </w:t>
      </w:r>
      <w:proofErr w:type="spellStart"/>
      <w:r w:rsidRPr="00143980">
        <w:rPr>
          <w:b/>
          <w:bCs/>
        </w:rPr>
        <w:t>padding</w:t>
      </w:r>
      <w:proofErr w:type="spellEnd"/>
      <w:r>
        <w:rPr>
          <w:b/>
          <w:bCs/>
        </w:rPr>
        <w:t xml:space="preserve"> </w:t>
      </w:r>
      <w:r>
        <w:t xml:space="preserve">inicial con el que fue cifrada la imagen cambio para un bloque, por lo que no es posible descifrar el archivo  </w:t>
      </w:r>
      <w:r w:rsidR="003D6B1D">
        <w:t xml:space="preserve">ya que el </w:t>
      </w:r>
      <w:proofErr w:type="spellStart"/>
      <w:r w:rsidR="003D6B1D" w:rsidRPr="003D6B1D">
        <w:rPr>
          <w:b/>
          <w:bCs/>
        </w:rPr>
        <w:t>padding</w:t>
      </w:r>
      <w:proofErr w:type="spellEnd"/>
      <w:r w:rsidR="003D6B1D">
        <w:t xml:space="preserve"> no corresponde con el que originalmente se utilizó. </w:t>
      </w:r>
    </w:p>
    <w:p w14:paraId="1FEDB673" w14:textId="77777777" w:rsidR="004F1611" w:rsidRDefault="004F1611" w:rsidP="003D6B1D">
      <w:pPr>
        <w:jc w:val="both"/>
      </w:pPr>
    </w:p>
    <w:p w14:paraId="70FD0540" w14:textId="49F37739" w:rsidR="00143980" w:rsidRPr="00143980" w:rsidRDefault="00143980" w:rsidP="00143980">
      <w:pPr>
        <w:jc w:val="center"/>
      </w:pPr>
      <w:r>
        <w:rPr>
          <w:noProof/>
        </w:rPr>
        <w:drawing>
          <wp:inline distT="0" distB="0" distL="0" distR="0" wp14:anchorId="1C31AF49" wp14:editId="391E3460">
            <wp:extent cx="3705225" cy="36195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5E90" w14:textId="29790A72" w:rsidR="00143980" w:rsidRPr="004F1611" w:rsidRDefault="004F1611" w:rsidP="004F1611">
      <w:pPr>
        <w:tabs>
          <w:tab w:val="left" w:pos="4095"/>
        </w:tabs>
        <w:jc w:val="center"/>
        <w:rPr>
          <w:sz w:val="22"/>
          <w:szCs w:val="18"/>
        </w:rPr>
      </w:pPr>
      <w:r w:rsidRPr="003D6B1D">
        <w:rPr>
          <w:sz w:val="22"/>
          <w:szCs w:val="18"/>
        </w:rPr>
        <w:t>Imagen 1</w:t>
      </w:r>
      <w:r>
        <w:rPr>
          <w:sz w:val="22"/>
          <w:szCs w:val="18"/>
        </w:rPr>
        <w:t>5</w:t>
      </w:r>
      <w:r w:rsidRPr="003D6B1D">
        <w:rPr>
          <w:sz w:val="22"/>
          <w:szCs w:val="18"/>
        </w:rPr>
        <w:t>. thundercats_cbc.bmp y paisaje_cbc.</w:t>
      </w:r>
      <w:r>
        <w:rPr>
          <w:sz w:val="22"/>
          <w:szCs w:val="18"/>
        </w:rPr>
        <w:t>bmp</w:t>
      </w:r>
      <w:r w:rsidRPr="003D6B1D">
        <w:rPr>
          <w:sz w:val="22"/>
          <w:szCs w:val="18"/>
        </w:rPr>
        <w:t xml:space="preserve"> </w:t>
      </w:r>
      <w:r>
        <w:rPr>
          <w:sz w:val="22"/>
          <w:szCs w:val="18"/>
        </w:rPr>
        <w:t>excepción</w:t>
      </w:r>
      <w:r w:rsidRPr="003D6B1D">
        <w:rPr>
          <w:sz w:val="22"/>
          <w:szCs w:val="18"/>
        </w:rPr>
        <w:t xml:space="preserve">. </w:t>
      </w:r>
    </w:p>
    <w:p w14:paraId="461852BF" w14:textId="77777777" w:rsidR="004F1611" w:rsidRDefault="004F1611" w:rsidP="00BD1650">
      <w:pPr>
        <w:tabs>
          <w:tab w:val="left" w:pos="4095"/>
        </w:tabs>
        <w:rPr>
          <w:b/>
          <w:bCs/>
          <w:sz w:val="28"/>
          <w:szCs w:val="24"/>
        </w:rPr>
      </w:pPr>
    </w:p>
    <w:p w14:paraId="35F39DC0" w14:textId="49F5F9D1" w:rsidR="00BD1650" w:rsidRDefault="00BD1650" w:rsidP="00BD1650">
      <w:pPr>
        <w:tabs>
          <w:tab w:val="left" w:pos="4095"/>
        </w:tabs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6. </w:t>
      </w:r>
      <w:r w:rsidRPr="00BD1650">
        <w:rPr>
          <w:b/>
          <w:bCs/>
          <w:sz w:val="28"/>
          <w:szCs w:val="24"/>
        </w:rPr>
        <w:t>A la imagen cifrada *_ CFB dibujarle un cuadro y descifrar</w:t>
      </w:r>
      <w:r w:rsidR="004F1611">
        <w:rPr>
          <w:b/>
          <w:bCs/>
          <w:sz w:val="28"/>
          <w:szCs w:val="24"/>
        </w:rPr>
        <w:t>.</w:t>
      </w:r>
    </w:p>
    <w:p w14:paraId="7C7D9286" w14:textId="1B527C21" w:rsidR="004F1611" w:rsidRDefault="004F1611" w:rsidP="00BD1650">
      <w:pPr>
        <w:tabs>
          <w:tab w:val="left" w:pos="4095"/>
        </w:tabs>
        <w:rPr>
          <w:b/>
          <w:bCs/>
          <w:sz w:val="28"/>
          <w:szCs w:val="24"/>
        </w:rPr>
      </w:pPr>
      <w:r>
        <w:t>Se modifica la</w:t>
      </w:r>
      <w:r w:rsidRPr="00143980">
        <w:t xml:space="preserve"> imagen </w:t>
      </w:r>
      <w:r w:rsidRPr="00143980">
        <w:rPr>
          <w:b/>
          <w:bCs/>
        </w:rPr>
        <w:t>thundercats_cbc.bmp</w:t>
      </w:r>
      <w:r>
        <w:rPr>
          <w:b/>
          <w:bCs/>
        </w:rPr>
        <w:t xml:space="preserve"> </w:t>
      </w:r>
      <w:r>
        <w:t xml:space="preserve">y </w:t>
      </w:r>
      <w:r>
        <w:rPr>
          <w:b/>
          <w:bCs/>
        </w:rPr>
        <w:t>paisaje</w:t>
      </w:r>
      <w:r w:rsidRPr="00143980">
        <w:rPr>
          <w:b/>
          <w:bCs/>
        </w:rPr>
        <w:t>_cbc.bmp</w:t>
      </w:r>
      <w:r>
        <w:t xml:space="preserve"> </w:t>
      </w:r>
      <w:r w:rsidRPr="00143980">
        <w:t xml:space="preserve"> </w:t>
      </w:r>
      <w:r>
        <w:t>dibujando un cuadro negro, y se vuelve a descifrar</w:t>
      </w:r>
      <w:r>
        <w:t xml:space="preserve">. </w:t>
      </w:r>
    </w:p>
    <w:p w14:paraId="0C49F503" w14:textId="043FC745" w:rsidR="004F1611" w:rsidRDefault="004F1611" w:rsidP="004F1611">
      <w:pPr>
        <w:tabs>
          <w:tab w:val="left" w:pos="4095"/>
        </w:tabs>
        <w:jc w:val="center"/>
        <w:rPr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30184799" wp14:editId="2E7F8469">
            <wp:extent cx="2209800" cy="1362075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32D5" w14:textId="0BC6B01E" w:rsidR="004F1611" w:rsidRPr="003D6B1D" w:rsidRDefault="004F1611" w:rsidP="004F1611">
      <w:pPr>
        <w:tabs>
          <w:tab w:val="left" w:pos="4095"/>
        </w:tabs>
        <w:jc w:val="center"/>
        <w:rPr>
          <w:sz w:val="22"/>
          <w:szCs w:val="18"/>
        </w:rPr>
      </w:pPr>
      <w:r w:rsidRPr="003D6B1D">
        <w:rPr>
          <w:sz w:val="22"/>
          <w:szCs w:val="18"/>
        </w:rPr>
        <w:t>Imagen 14. thundercats_c</w:t>
      </w:r>
      <w:r>
        <w:rPr>
          <w:sz w:val="22"/>
          <w:szCs w:val="18"/>
        </w:rPr>
        <w:t>fb</w:t>
      </w:r>
      <w:r w:rsidRPr="003D6B1D">
        <w:rPr>
          <w:sz w:val="22"/>
          <w:szCs w:val="18"/>
        </w:rPr>
        <w:t>.bmp y paisaje_c</w:t>
      </w:r>
      <w:r>
        <w:rPr>
          <w:sz w:val="22"/>
          <w:szCs w:val="18"/>
        </w:rPr>
        <w:t>fb</w:t>
      </w:r>
      <w:r w:rsidRPr="003D6B1D">
        <w:rPr>
          <w:sz w:val="22"/>
          <w:szCs w:val="18"/>
        </w:rPr>
        <w:t>.</w:t>
      </w:r>
      <w:r>
        <w:rPr>
          <w:sz w:val="22"/>
          <w:szCs w:val="18"/>
        </w:rPr>
        <w:t>bmp</w:t>
      </w:r>
      <w:r w:rsidRPr="003D6B1D">
        <w:rPr>
          <w:sz w:val="22"/>
          <w:szCs w:val="18"/>
        </w:rPr>
        <w:t xml:space="preserve"> modificada</w:t>
      </w:r>
      <w:r>
        <w:rPr>
          <w:sz w:val="22"/>
          <w:szCs w:val="18"/>
        </w:rPr>
        <w:t>s.</w:t>
      </w:r>
    </w:p>
    <w:p w14:paraId="1DCC5851" w14:textId="7416C3E2" w:rsidR="004F1611" w:rsidRDefault="004F1611" w:rsidP="004F1611">
      <w:r>
        <w:br/>
        <w:t>Finalmente, al intentar descifrar obtenemos el siguiente resultado:</w:t>
      </w:r>
    </w:p>
    <w:p w14:paraId="27BC3CFB" w14:textId="2062278F" w:rsidR="004F1611" w:rsidRDefault="004F1611" w:rsidP="004F1611">
      <w:pPr>
        <w:jc w:val="center"/>
      </w:pPr>
      <w:r>
        <w:rPr>
          <w:noProof/>
        </w:rPr>
        <w:drawing>
          <wp:inline distT="0" distB="0" distL="0" distR="0" wp14:anchorId="7FCD695F" wp14:editId="26520BA7">
            <wp:extent cx="1323975" cy="132397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1CBD98" wp14:editId="5ACDDB56">
            <wp:extent cx="1352550" cy="13525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3AF8A" w14:textId="363E88A8" w:rsidR="004F1611" w:rsidRPr="003D6B1D" w:rsidRDefault="004F1611" w:rsidP="004F1611">
      <w:pPr>
        <w:tabs>
          <w:tab w:val="left" w:pos="4095"/>
        </w:tabs>
        <w:jc w:val="center"/>
        <w:rPr>
          <w:sz w:val="22"/>
          <w:szCs w:val="18"/>
        </w:rPr>
      </w:pPr>
      <w:r w:rsidRPr="003D6B1D">
        <w:rPr>
          <w:sz w:val="22"/>
          <w:szCs w:val="18"/>
        </w:rPr>
        <w:t>Imagen 1</w:t>
      </w:r>
      <w:r>
        <w:rPr>
          <w:sz w:val="22"/>
          <w:szCs w:val="18"/>
        </w:rPr>
        <w:t>5</w:t>
      </w:r>
      <w:r w:rsidRPr="003D6B1D">
        <w:rPr>
          <w:sz w:val="22"/>
          <w:szCs w:val="18"/>
        </w:rPr>
        <w:t>. thundercats_c</w:t>
      </w:r>
      <w:r>
        <w:rPr>
          <w:sz w:val="22"/>
          <w:szCs w:val="18"/>
        </w:rPr>
        <w:t>fb</w:t>
      </w:r>
      <w:r w:rsidRPr="003D6B1D">
        <w:rPr>
          <w:sz w:val="22"/>
          <w:szCs w:val="18"/>
        </w:rPr>
        <w:t>.bmp y paisaje_c</w:t>
      </w:r>
      <w:r>
        <w:rPr>
          <w:sz w:val="22"/>
          <w:szCs w:val="18"/>
        </w:rPr>
        <w:t>fb</w:t>
      </w:r>
      <w:r w:rsidRPr="003D6B1D">
        <w:rPr>
          <w:sz w:val="22"/>
          <w:szCs w:val="18"/>
        </w:rPr>
        <w:t>.</w:t>
      </w:r>
      <w:r>
        <w:rPr>
          <w:sz w:val="22"/>
          <w:szCs w:val="18"/>
        </w:rPr>
        <w:t>bmp</w:t>
      </w:r>
      <w:r w:rsidRPr="003D6B1D">
        <w:rPr>
          <w:sz w:val="22"/>
          <w:szCs w:val="18"/>
        </w:rPr>
        <w:t xml:space="preserve"> </w:t>
      </w:r>
      <w:r>
        <w:rPr>
          <w:sz w:val="22"/>
          <w:szCs w:val="18"/>
        </w:rPr>
        <w:t>descifradas.</w:t>
      </w:r>
    </w:p>
    <w:p w14:paraId="70944E72" w14:textId="77777777" w:rsidR="004F1611" w:rsidRPr="004F1611" w:rsidRDefault="004F1611" w:rsidP="004F1611">
      <w:pPr>
        <w:jc w:val="center"/>
      </w:pPr>
    </w:p>
    <w:sectPr w:rsidR="004F1611" w:rsidRPr="004F1611" w:rsidSect="00E473F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D9270" w14:textId="77777777" w:rsidR="005406BE" w:rsidRDefault="005406BE" w:rsidP="00247941">
      <w:pPr>
        <w:spacing w:after="0" w:line="240" w:lineRule="auto"/>
      </w:pPr>
      <w:r>
        <w:separator/>
      </w:r>
    </w:p>
  </w:endnote>
  <w:endnote w:type="continuationSeparator" w:id="0">
    <w:p w14:paraId="1BFBAF1C" w14:textId="77777777" w:rsidR="005406BE" w:rsidRDefault="005406BE" w:rsidP="00247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DBF69" w14:textId="77777777" w:rsidR="005406BE" w:rsidRDefault="005406BE" w:rsidP="00247941">
      <w:pPr>
        <w:spacing w:after="0" w:line="240" w:lineRule="auto"/>
      </w:pPr>
      <w:r>
        <w:separator/>
      </w:r>
    </w:p>
  </w:footnote>
  <w:footnote w:type="continuationSeparator" w:id="0">
    <w:p w14:paraId="0B5A711A" w14:textId="77777777" w:rsidR="005406BE" w:rsidRDefault="005406BE" w:rsidP="00247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77DB0"/>
    <w:multiLevelType w:val="hybridMultilevel"/>
    <w:tmpl w:val="076AD296"/>
    <w:lvl w:ilvl="0" w:tplc="FEDA9FCC">
      <w:start w:val="1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446D4"/>
    <w:multiLevelType w:val="hybridMultilevel"/>
    <w:tmpl w:val="7D023B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3FA"/>
    <w:rsid w:val="00101016"/>
    <w:rsid w:val="00143980"/>
    <w:rsid w:val="00247941"/>
    <w:rsid w:val="003D6B1D"/>
    <w:rsid w:val="00435E78"/>
    <w:rsid w:val="004F1611"/>
    <w:rsid w:val="005406BE"/>
    <w:rsid w:val="0065659C"/>
    <w:rsid w:val="008C4F29"/>
    <w:rsid w:val="008F4005"/>
    <w:rsid w:val="00BD1650"/>
    <w:rsid w:val="00E473FA"/>
    <w:rsid w:val="00EE52BF"/>
    <w:rsid w:val="00F54DD5"/>
    <w:rsid w:val="00F90038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1E863"/>
  <w15:chartTrackingRefBased/>
  <w15:docId w15:val="{7789A9B0-AED9-4BAC-AD0E-6B10F44FD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Theme="minorHAnsi" w:hAnsi="Garamond" w:cstheme="minorBidi"/>
        <w:sz w:val="25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47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E473F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F9003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47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7941"/>
  </w:style>
  <w:style w:type="paragraph" w:styleId="Piedepgina">
    <w:name w:val="footer"/>
    <w:basedOn w:val="Normal"/>
    <w:link w:val="PiedepginaCar"/>
    <w:uiPriority w:val="99"/>
    <w:unhideWhenUsed/>
    <w:rsid w:val="00247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52230-84AD-4F33-9970-645837FE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54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GARCIA MARTINEZ</dc:creator>
  <cp:keywords/>
  <dc:description/>
  <cp:lastModifiedBy>KEVIN GARCIA MARTINEZ</cp:lastModifiedBy>
  <cp:revision>1</cp:revision>
  <dcterms:created xsi:type="dcterms:W3CDTF">2020-11-19T00:31:00Z</dcterms:created>
  <dcterms:modified xsi:type="dcterms:W3CDTF">2020-11-19T04:45:00Z</dcterms:modified>
</cp:coreProperties>
</file>